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3155" w14:textId="7954CE86" w:rsidR="00271638" w:rsidRPr="000B6FEC" w:rsidRDefault="009B7B1E" w:rsidP="009B7B1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B6FEC">
        <w:rPr>
          <w:rFonts w:ascii="Arial" w:hAnsi="Arial" w:cs="Arial"/>
          <w:b/>
          <w:sz w:val="28"/>
          <w:szCs w:val="28"/>
        </w:rPr>
        <w:t xml:space="preserve"> SENAI</w:t>
      </w:r>
      <w:r w:rsidR="006738BB">
        <w:rPr>
          <w:rFonts w:ascii="Arial" w:hAnsi="Arial" w:cs="Arial"/>
          <w:b/>
          <w:sz w:val="28"/>
          <w:szCs w:val="28"/>
        </w:rPr>
        <w:t xml:space="preserve"> –</w:t>
      </w:r>
      <w:r w:rsidRPr="000B6FEC">
        <w:rPr>
          <w:rFonts w:ascii="Arial" w:hAnsi="Arial" w:cs="Arial"/>
          <w:b/>
          <w:sz w:val="28"/>
          <w:szCs w:val="28"/>
        </w:rPr>
        <w:t xml:space="preserve"> </w:t>
      </w:r>
      <w:r w:rsidR="006738BB" w:rsidRPr="000B6FEC">
        <w:rPr>
          <w:rFonts w:ascii="Arial" w:hAnsi="Arial" w:cs="Arial"/>
          <w:b/>
          <w:sz w:val="28"/>
          <w:szCs w:val="28"/>
        </w:rPr>
        <w:t>CENTRO DE TREINAMENTO DE TECNOLOGIA DA INFORMAÇÃO</w:t>
      </w:r>
    </w:p>
    <w:p w14:paraId="79EBDE60" w14:textId="77777777" w:rsidR="002E07AF" w:rsidRDefault="002E07AF" w:rsidP="009B7B1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2B77CD" w14:textId="68BEFFEF" w:rsidR="00C35360" w:rsidRPr="000B6FEC" w:rsidRDefault="002C62F9" w:rsidP="009B7B1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B6FEC">
        <w:rPr>
          <w:rFonts w:ascii="Arial" w:hAnsi="Arial" w:cs="Arial"/>
          <w:b/>
          <w:sz w:val="28"/>
          <w:szCs w:val="28"/>
        </w:rPr>
        <w:t xml:space="preserve"> </w:t>
      </w:r>
    </w:p>
    <w:p w14:paraId="3E9FB8DB" w14:textId="77777777" w:rsidR="00C35360" w:rsidRPr="000B6FEC" w:rsidRDefault="00C35360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838B0B" w14:textId="184D7CC1" w:rsidR="00C35360" w:rsidRPr="000B6FEC" w:rsidRDefault="002C33DC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B6FEC">
        <w:rPr>
          <w:rFonts w:ascii="Arial" w:hAnsi="Arial" w:cs="Arial"/>
          <w:sz w:val="24"/>
          <w:szCs w:val="24"/>
        </w:rPr>
        <w:t xml:space="preserve">CURSO </w:t>
      </w:r>
      <w:r w:rsidR="00B65549">
        <w:rPr>
          <w:rFonts w:ascii="Arial" w:hAnsi="Arial" w:cs="Arial"/>
          <w:sz w:val="24"/>
          <w:szCs w:val="24"/>
        </w:rPr>
        <w:t>TÉCNICO DE DESENVOLVIMENTO DE SISTEMAS</w:t>
      </w:r>
    </w:p>
    <w:p w14:paraId="2179E48A" w14:textId="77777777" w:rsidR="009B7B1E" w:rsidRPr="000B6FEC" w:rsidRDefault="009B7B1E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E07146" w14:textId="5FA2C038" w:rsidR="009B7B1E" w:rsidRDefault="009B7B1E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06F99D" w14:textId="77777777" w:rsidR="002E07AF" w:rsidRPr="000B6FEC" w:rsidRDefault="002E07AF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AE2AE4" w14:textId="2E5AF591" w:rsidR="002C33DC" w:rsidRDefault="00B65549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ILY VITORIA BARBOSA VELOSO</w:t>
      </w:r>
    </w:p>
    <w:p w14:paraId="1BBCFFAD" w14:textId="0783DDE9" w:rsidR="00B65549" w:rsidRDefault="00B65549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GUEDES GOMES JUNIOR</w:t>
      </w:r>
    </w:p>
    <w:p w14:paraId="1C0D3A13" w14:textId="3ECE93DB" w:rsidR="00B65549" w:rsidRDefault="00B65549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US MEIRA SANTOS</w:t>
      </w:r>
    </w:p>
    <w:p w14:paraId="195FC260" w14:textId="5E534642" w:rsidR="00B65549" w:rsidRDefault="00B65549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CILA CÂNDIDA COSTA</w:t>
      </w:r>
    </w:p>
    <w:p w14:paraId="3BBB31CF" w14:textId="77777777" w:rsidR="00B65549" w:rsidRPr="000B6FEC" w:rsidRDefault="00B65549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B04CF6" w14:textId="401B04AF" w:rsidR="002C33DC" w:rsidRPr="00B65549" w:rsidRDefault="00B65549" w:rsidP="009B7B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5549">
        <w:rPr>
          <w:rFonts w:ascii="Arial" w:hAnsi="Arial" w:cs="Arial"/>
          <w:b/>
          <w:bCs/>
          <w:sz w:val="24"/>
          <w:szCs w:val="24"/>
        </w:rPr>
        <w:t>HT-SIS-002-T-01</w:t>
      </w:r>
    </w:p>
    <w:p w14:paraId="3B1EE284" w14:textId="2AE4A670" w:rsidR="002E07AF" w:rsidRDefault="002E07AF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1F147" w14:textId="739C38BD" w:rsidR="002E07AF" w:rsidRDefault="002E07AF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39B14E" w14:textId="77777777" w:rsidR="00E53384" w:rsidRPr="000B6FEC" w:rsidRDefault="00E53384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B21CB1" w14:textId="77777777" w:rsidR="00C35360" w:rsidRPr="000B6FEC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39116" w14:textId="1F0001D7" w:rsidR="00C35360" w:rsidRPr="000B6FEC" w:rsidRDefault="00B65549" w:rsidP="00F21F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SISTEMA DE CONTROLE DE VENDAS C++</w:t>
      </w:r>
    </w:p>
    <w:p w14:paraId="6C5A2F93" w14:textId="77777777" w:rsidR="00C35360" w:rsidRPr="000B6FEC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E00AB8" w14:textId="77777777" w:rsidR="00C35360" w:rsidRPr="000B6FEC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081979" w14:textId="77777777" w:rsidR="00C35360" w:rsidRPr="000B6FEC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F85A38" w14:textId="77777777" w:rsidR="00C35360" w:rsidRPr="000B6FEC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698D06" w14:textId="77777777" w:rsidR="00F21FB4" w:rsidRPr="000B6FEC" w:rsidRDefault="00F21FB4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8916EE" w14:textId="7F53E6E8" w:rsidR="00F21FB4" w:rsidRDefault="00F21FB4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CE4FDC" w14:textId="15DA953F" w:rsidR="00E53384" w:rsidRDefault="00E53384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9C620E" w14:textId="77777777" w:rsidR="00E53384" w:rsidRDefault="00E53384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1153A2" w14:textId="4A13F14A" w:rsidR="00E84BDA" w:rsidRDefault="00E84BDA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9A54A3" w14:textId="3121FB6C" w:rsidR="006738BB" w:rsidRDefault="006738BB" w:rsidP="004D1F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2867C1" w14:textId="77777777" w:rsidR="002E07AF" w:rsidRPr="000B6FEC" w:rsidRDefault="002E07AF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11B38B" w14:textId="1953CA6A" w:rsidR="00C35360" w:rsidRPr="000B6FEC" w:rsidRDefault="00C35360" w:rsidP="00E84B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B6FEC">
        <w:rPr>
          <w:rFonts w:ascii="Arial" w:hAnsi="Arial" w:cs="Arial"/>
          <w:sz w:val="24"/>
          <w:szCs w:val="24"/>
        </w:rPr>
        <w:t>BELO HORIZONTE</w:t>
      </w:r>
    </w:p>
    <w:p w14:paraId="4E1EA009" w14:textId="5CBACD8F" w:rsidR="004D1F3E" w:rsidRDefault="00294A97" w:rsidP="003C5B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4D1F3E" w:rsidSect="004D1F3E">
          <w:headerReference w:type="default" r:id="rId8"/>
          <w:footerReference w:type="default" r:id="rId9"/>
          <w:pgSz w:w="11906" w:h="16838"/>
          <w:pgMar w:top="1701" w:right="1134" w:bottom="1134" w:left="1701" w:header="284" w:footer="709" w:gutter="0"/>
          <w:cols w:space="708"/>
          <w:titlePg/>
          <w:docGrid w:linePitch="360"/>
        </w:sectPr>
      </w:pPr>
      <w:r w:rsidRPr="000B6FEC">
        <w:rPr>
          <w:rFonts w:ascii="Arial" w:hAnsi="Arial" w:cs="Arial"/>
          <w:sz w:val="24"/>
          <w:szCs w:val="24"/>
        </w:rPr>
        <w:t>202</w:t>
      </w:r>
      <w:r w:rsidR="004D1F3E">
        <w:rPr>
          <w:rFonts w:ascii="Arial" w:hAnsi="Arial" w:cs="Arial"/>
          <w:sz w:val="24"/>
          <w:szCs w:val="24"/>
        </w:rPr>
        <w:t>2</w:t>
      </w:r>
    </w:p>
    <w:p w14:paraId="16D37A9F" w14:textId="3678AA00" w:rsidR="002E07AF" w:rsidRDefault="002E07AF" w:rsidP="004D1F3E">
      <w:pPr>
        <w:spacing w:after="0" w:line="360" w:lineRule="auto"/>
        <w:rPr>
          <w:rFonts w:ascii="Arial" w:hAnsi="Arial" w:cs="Arial"/>
          <w:sz w:val="24"/>
          <w:szCs w:val="24"/>
        </w:rPr>
      </w:pPr>
    </w:p>
    <w:bookmarkStart w:id="0" w:name="_Toc101908759" w:displacedByCustomXml="next"/>
    <w:sdt>
      <w:sdtPr>
        <w:id w:val="2018340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AE50A63" w14:textId="2FA0854E" w:rsidR="00B65549" w:rsidRDefault="00B65549" w:rsidP="00B65549">
          <w:pPr>
            <w:pStyle w:val="Ttulo1"/>
          </w:pPr>
          <w:r>
            <w:t>Sumário</w:t>
          </w:r>
          <w:bookmarkEnd w:id="0"/>
        </w:p>
        <w:p w14:paraId="237369DA" w14:textId="6CD5F0D7" w:rsidR="0040397A" w:rsidRDefault="00B6554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08759" w:history="1">
            <w:r w:rsidR="0040397A" w:rsidRPr="0042115B">
              <w:rPr>
                <w:rStyle w:val="Hyperlink"/>
                <w:noProof/>
              </w:rPr>
              <w:t>1.</w:t>
            </w:r>
            <w:r w:rsidR="0040397A">
              <w:rPr>
                <w:rFonts w:eastAsiaTheme="minorEastAsia"/>
                <w:noProof/>
                <w:lang w:eastAsia="pt-BR"/>
              </w:rPr>
              <w:tab/>
            </w:r>
            <w:r w:rsidR="0040397A" w:rsidRPr="0042115B">
              <w:rPr>
                <w:rStyle w:val="Hyperlink"/>
                <w:noProof/>
              </w:rPr>
              <w:t>Sumário</w:t>
            </w:r>
            <w:r w:rsidR="0040397A">
              <w:rPr>
                <w:noProof/>
                <w:webHidden/>
              </w:rPr>
              <w:tab/>
            </w:r>
            <w:r w:rsidR="0040397A">
              <w:rPr>
                <w:noProof/>
                <w:webHidden/>
              </w:rPr>
              <w:fldChar w:fldCharType="begin"/>
            </w:r>
            <w:r w:rsidR="0040397A">
              <w:rPr>
                <w:noProof/>
                <w:webHidden/>
              </w:rPr>
              <w:instrText xml:space="preserve"> PAGEREF _Toc101908759 \h </w:instrText>
            </w:r>
            <w:r w:rsidR="0040397A">
              <w:rPr>
                <w:noProof/>
                <w:webHidden/>
              </w:rPr>
            </w:r>
            <w:r w:rsidR="0040397A">
              <w:rPr>
                <w:noProof/>
                <w:webHidden/>
              </w:rPr>
              <w:fldChar w:fldCharType="separate"/>
            </w:r>
            <w:r w:rsidR="0040397A">
              <w:rPr>
                <w:noProof/>
                <w:webHidden/>
              </w:rPr>
              <w:t>2</w:t>
            </w:r>
            <w:r w:rsidR="0040397A">
              <w:rPr>
                <w:noProof/>
                <w:webHidden/>
              </w:rPr>
              <w:fldChar w:fldCharType="end"/>
            </w:r>
          </w:hyperlink>
        </w:p>
        <w:p w14:paraId="1DB098CE" w14:textId="2C811982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0" w:history="1">
            <w:r w:rsidRPr="0042115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D631" w14:textId="2BA5D56C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1" w:history="1">
            <w:r w:rsidRPr="0042115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Mudanças Feitas pel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CC3D" w14:textId="2B76E538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2" w:history="1">
            <w:r w:rsidRPr="0042115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055C" w14:textId="2426DB2F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3" w:history="1">
            <w:r w:rsidRPr="0042115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574D" w14:textId="270AD794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4" w:history="1">
            <w:r w:rsidRPr="0042115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01FF" w14:textId="3FA4189D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5" w:history="1">
            <w:r w:rsidRPr="0042115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6DB3" w14:textId="1AE9F6E7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6" w:history="1">
            <w:r w:rsidRPr="0042115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529B" w14:textId="0745EF4D" w:rsidR="0040397A" w:rsidRDefault="0040397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7" w:history="1">
            <w:r w:rsidRPr="0042115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D16A" w14:textId="5C2E3A6B" w:rsidR="0040397A" w:rsidRDefault="0040397A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8" w:history="1">
            <w:r w:rsidRPr="0042115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7F77" w14:textId="606EE010" w:rsidR="0040397A" w:rsidRDefault="0040397A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69" w:history="1">
            <w:r w:rsidRPr="0042115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B54D" w14:textId="28671858" w:rsidR="0040397A" w:rsidRDefault="0040397A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1908770" w:history="1">
            <w:r w:rsidRPr="0042115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115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62AA" w14:textId="5511A71B" w:rsidR="00B65549" w:rsidRDefault="00B6554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44A375" w14:textId="4A2A61BD" w:rsidR="0040397A" w:rsidRDefault="0040397A">
      <w:pPr>
        <w:rPr>
          <w:b/>
          <w:bCs/>
        </w:rPr>
      </w:pPr>
    </w:p>
    <w:p w14:paraId="56F459D7" w14:textId="3E91D0B9" w:rsidR="0040397A" w:rsidRDefault="0040397A">
      <w:pPr>
        <w:rPr>
          <w:b/>
          <w:bCs/>
        </w:rPr>
      </w:pPr>
    </w:p>
    <w:p w14:paraId="7B011C13" w14:textId="60C207EC" w:rsidR="0040397A" w:rsidRDefault="0040397A">
      <w:pPr>
        <w:rPr>
          <w:b/>
          <w:bCs/>
        </w:rPr>
      </w:pPr>
    </w:p>
    <w:p w14:paraId="0EB6CBF1" w14:textId="472E09D1" w:rsidR="0040397A" w:rsidRDefault="0040397A">
      <w:pPr>
        <w:rPr>
          <w:b/>
          <w:bCs/>
        </w:rPr>
      </w:pPr>
    </w:p>
    <w:p w14:paraId="4C3B76D5" w14:textId="7020EFDA" w:rsidR="0040397A" w:rsidRDefault="0040397A">
      <w:pPr>
        <w:rPr>
          <w:b/>
          <w:bCs/>
        </w:rPr>
      </w:pPr>
    </w:p>
    <w:p w14:paraId="3A9E5FAD" w14:textId="6A255A59" w:rsidR="0040397A" w:rsidRDefault="0040397A">
      <w:pPr>
        <w:rPr>
          <w:b/>
          <w:bCs/>
        </w:rPr>
      </w:pPr>
    </w:p>
    <w:p w14:paraId="3607ECE3" w14:textId="5EEBD374" w:rsidR="0040397A" w:rsidRDefault="0040397A">
      <w:pPr>
        <w:rPr>
          <w:b/>
          <w:bCs/>
        </w:rPr>
      </w:pPr>
    </w:p>
    <w:p w14:paraId="181BF664" w14:textId="4722E705" w:rsidR="0040397A" w:rsidRDefault="0040397A">
      <w:pPr>
        <w:rPr>
          <w:b/>
          <w:bCs/>
        </w:rPr>
      </w:pPr>
    </w:p>
    <w:p w14:paraId="21057F30" w14:textId="10A13415" w:rsidR="0040397A" w:rsidRDefault="0040397A">
      <w:pPr>
        <w:rPr>
          <w:b/>
          <w:bCs/>
        </w:rPr>
      </w:pPr>
    </w:p>
    <w:p w14:paraId="1357C9EC" w14:textId="17DB97CE" w:rsidR="0040397A" w:rsidRDefault="0040397A">
      <w:pPr>
        <w:rPr>
          <w:b/>
          <w:bCs/>
        </w:rPr>
      </w:pPr>
    </w:p>
    <w:p w14:paraId="5E5B6AD6" w14:textId="0776877A" w:rsidR="0040397A" w:rsidRDefault="0040397A">
      <w:pPr>
        <w:rPr>
          <w:b/>
          <w:bCs/>
        </w:rPr>
      </w:pPr>
    </w:p>
    <w:p w14:paraId="6937F9D5" w14:textId="19268A82" w:rsidR="0040397A" w:rsidRDefault="0040397A">
      <w:pPr>
        <w:rPr>
          <w:b/>
          <w:bCs/>
        </w:rPr>
      </w:pPr>
    </w:p>
    <w:p w14:paraId="769C6468" w14:textId="1E0CB451" w:rsidR="0040397A" w:rsidRDefault="0040397A">
      <w:pPr>
        <w:rPr>
          <w:b/>
          <w:bCs/>
        </w:rPr>
      </w:pPr>
    </w:p>
    <w:p w14:paraId="686E4996" w14:textId="652B41DA" w:rsidR="0040397A" w:rsidRDefault="0040397A">
      <w:pPr>
        <w:rPr>
          <w:b/>
          <w:bCs/>
        </w:rPr>
      </w:pPr>
    </w:p>
    <w:p w14:paraId="478A3A9C" w14:textId="77777777" w:rsidR="0040397A" w:rsidRDefault="0040397A"/>
    <w:p w14:paraId="53B22A25" w14:textId="0EA49D8B" w:rsidR="008E60B1" w:rsidRDefault="00B65549" w:rsidP="00B65549">
      <w:pPr>
        <w:pStyle w:val="Ttulo1"/>
      </w:pPr>
      <w:bookmarkStart w:id="1" w:name="_Toc101908760"/>
      <w:r>
        <w:t>Introdução</w:t>
      </w:r>
      <w:bookmarkEnd w:id="1"/>
    </w:p>
    <w:p w14:paraId="5C3CA37A" w14:textId="6FDACDAB" w:rsidR="00B65549" w:rsidRDefault="00B65549" w:rsidP="00B655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ós engenheiros de software, fomos requisitados</w:t>
      </w:r>
      <w:r w:rsidR="008D5527">
        <w:rPr>
          <w:rFonts w:ascii="Arial" w:hAnsi="Arial" w:cs="Arial"/>
          <w:sz w:val="24"/>
          <w:szCs w:val="24"/>
        </w:rPr>
        <w:t xml:space="preserve"> para desenvolver um sistema de controle de vendas, na linguagem de C++, para a empresa GGHardware e assim foi feito. Os requisitos mínimos eram que tivesse sistema de Login, Boas-vindas, Menu Principal, Menu de Produtos (com funcionalidades de cadastrar, listar, atualizar, pesquisar e excluir), Menu de Clientes </w:t>
      </w:r>
      <w:r w:rsidR="008D5527">
        <w:rPr>
          <w:rFonts w:ascii="Arial" w:hAnsi="Arial" w:cs="Arial"/>
          <w:sz w:val="24"/>
          <w:szCs w:val="24"/>
        </w:rPr>
        <w:t>(com funcionalidades de cadastrar, listar, atualizar, pesquisar e excluir)</w:t>
      </w:r>
      <w:r w:rsidR="008D5527">
        <w:rPr>
          <w:rFonts w:ascii="Arial" w:hAnsi="Arial" w:cs="Arial"/>
          <w:sz w:val="24"/>
          <w:szCs w:val="24"/>
        </w:rPr>
        <w:t xml:space="preserve">, Menu de Fornecedores </w:t>
      </w:r>
      <w:r w:rsidR="008D5527">
        <w:rPr>
          <w:rFonts w:ascii="Arial" w:hAnsi="Arial" w:cs="Arial"/>
          <w:sz w:val="24"/>
          <w:szCs w:val="24"/>
        </w:rPr>
        <w:t>(com funcionalidades de cadastrar, listar, atualizar, pesquisar e excluir)</w:t>
      </w:r>
      <w:r w:rsidR="008D5527">
        <w:rPr>
          <w:rFonts w:ascii="Arial" w:hAnsi="Arial" w:cs="Arial"/>
          <w:sz w:val="24"/>
          <w:szCs w:val="24"/>
        </w:rPr>
        <w:t xml:space="preserve">, Menu de Parceiros </w:t>
      </w:r>
      <w:r w:rsidR="008D5527">
        <w:rPr>
          <w:rFonts w:ascii="Arial" w:hAnsi="Arial" w:cs="Arial"/>
          <w:sz w:val="24"/>
          <w:szCs w:val="24"/>
        </w:rPr>
        <w:t>(com funcionalidades de cadastrar, listar, atualizar, pesquisar e excluir)</w:t>
      </w:r>
      <w:r w:rsidR="00A61E34">
        <w:rPr>
          <w:rFonts w:ascii="Arial" w:hAnsi="Arial" w:cs="Arial"/>
          <w:sz w:val="24"/>
          <w:szCs w:val="24"/>
        </w:rPr>
        <w:t>, Ajuda e Sobre.</w:t>
      </w:r>
    </w:p>
    <w:p w14:paraId="3189003C" w14:textId="05DE51AE" w:rsidR="00A61E34" w:rsidRDefault="00A61E34" w:rsidP="00A61E34">
      <w:pPr>
        <w:pStyle w:val="Ttulo1"/>
      </w:pPr>
      <w:bookmarkStart w:id="2" w:name="_Toc101908761"/>
      <w:r>
        <w:t>Mudanças Feitas pela Equipe</w:t>
      </w:r>
      <w:bookmarkEnd w:id="2"/>
    </w:p>
    <w:p w14:paraId="76A8ABA0" w14:textId="05BF1B2E" w:rsidR="00A61E34" w:rsidRDefault="00A61E34" w:rsidP="00A61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á GGHardware Ltda, que algumas mudanças foram implementadas para que o sistema qual foi desenvolvido seja melhor utilizado, mais aproveitado e mais organizado.</w:t>
      </w:r>
    </w:p>
    <w:p w14:paraId="0F8267A4" w14:textId="63BDD651" w:rsidR="00A61E34" w:rsidRDefault="00A61E34" w:rsidP="00A61E3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criado também uma opção para estoque e vendidos dentro do Menu de Produtos.</w:t>
      </w:r>
    </w:p>
    <w:p w14:paraId="04D3BAF8" w14:textId="556A537B" w:rsidR="00A61E34" w:rsidRDefault="00A61E34" w:rsidP="00A61E3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feita uma divisão de Hardware/Periféricos em todas abas em quais eles forem requisitados.</w:t>
      </w:r>
    </w:p>
    <w:p w14:paraId="6B11724B" w14:textId="2E4FB1D3" w:rsidR="00A61E34" w:rsidRDefault="00116501" w:rsidP="00A61E3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o sistema de vendas, possuímos a opção de realizar compra e cancelar compra, histórico de vendas.</w:t>
      </w:r>
    </w:p>
    <w:p w14:paraId="4265AA4B" w14:textId="1399B6F6" w:rsidR="00116501" w:rsidRDefault="00116501" w:rsidP="00A61E34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limitada de tentativas para que o login seja efetivado.</w:t>
      </w:r>
    </w:p>
    <w:p w14:paraId="43884E66" w14:textId="59A8B048" w:rsidR="00116501" w:rsidRDefault="00116501" w:rsidP="00116501">
      <w:pPr>
        <w:rPr>
          <w:rFonts w:ascii="Arial" w:hAnsi="Arial" w:cs="Arial"/>
          <w:sz w:val="24"/>
          <w:szCs w:val="24"/>
        </w:rPr>
      </w:pPr>
      <w:r w:rsidRPr="00116501">
        <w:rPr>
          <w:rFonts w:ascii="Arial" w:hAnsi="Arial" w:cs="Arial"/>
          <w:sz w:val="24"/>
          <w:szCs w:val="24"/>
        </w:rPr>
        <w:t>Todos dados serão salvos em bancos de dados ministrados pelo Excel, usando terminologia “.csv”.</w:t>
      </w:r>
    </w:p>
    <w:p w14:paraId="377FA814" w14:textId="77777777" w:rsidR="0040397A" w:rsidRDefault="0040397A" w:rsidP="00116501">
      <w:pPr>
        <w:rPr>
          <w:rFonts w:ascii="Arial" w:hAnsi="Arial" w:cs="Arial"/>
          <w:sz w:val="24"/>
          <w:szCs w:val="24"/>
        </w:rPr>
      </w:pPr>
    </w:p>
    <w:p w14:paraId="30B068A8" w14:textId="371E1BEA" w:rsidR="00116501" w:rsidRDefault="00116501" w:rsidP="00116501">
      <w:pPr>
        <w:pStyle w:val="Ttulo1"/>
      </w:pPr>
      <w:bookmarkStart w:id="3" w:name="_Toc101908762"/>
      <w:r>
        <w:t>Login</w:t>
      </w:r>
      <w:bookmarkEnd w:id="3"/>
    </w:p>
    <w:p w14:paraId="1921BF18" w14:textId="7A5B4DEB" w:rsidR="00116501" w:rsidRDefault="00116501" w:rsidP="00116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ogin foi desenvolvido com conhecimento que o Software será utilizado por apenas uma pessoa, e tendo </w:t>
      </w:r>
      <w:r w:rsidR="0011536F">
        <w:rPr>
          <w:rFonts w:ascii="Arial" w:hAnsi="Arial" w:cs="Arial"/>
          <w:sz w:val="24"/>
          <w:szCs w:val="24"/>
        </w:rPr>
        <w:t>essa informação como base, o sistema de três tentativas</w:t>
      </w:r>
      <w:r>
        <w:rPr>
          <w:rFonts w:ascii="Arial" w:hAnsi="Arial" w:cs="Arial"/>
          <w:sz w:val="24"/>
          <w:szCs w:val="24"/>
        </w:rPr>
        <w:t xml:space="preserve"> </w:t>
      </w:r>
      <w:r w:rsidR="0011536F">
        <w:rPr>
          <w:rFonts w:ascii="Arial" w:hAnsi="Arial" w:cs="Arial"/>
          <w:sz w:val="24"/>
          <w:szCs w:val="24"/>
        </w:rPr>
        <w:t>foi implementado como medida de segurança, caso terceiros tentem acessar o Sistema da GGHardware sem autorização.</w:t>
      </w:r>
    </w:p>
    <w:p w14:paraId="1BC931C6" w14:textId="77777777" w:rsidR="0040397A" w:rsidRDefault="0040397A" w:rsidP="00116501">
      <w:pPr>
        <w:rPr>
          <w:rFonts w:ascii="Arial" w:hAnsi="Arial" w:cs="Arial"/>
          <w:sz w:val="24"/>
          <w:szCs w:val="24"/>
        </w:rPr>
      </w:pPr>
    </w:p>
    <w:p w14:paraId="05DF7E47" w14:textId="75511EA2" w:rsidR="0011536F" w:rsidRDefault="0011536F" w:rsidP="0011536F">
      <w:pPr>
        <w:pStyle w:val="Ttulo1"/>
      </w:pPr>
      <w:bookmarkStart w:id="4" w:name="_Toc101908763"/>
      <w:r>
        <w:t>Menu Principal</w:t>
      </w:r>
      <w:bookmarkEnd w:id="4"/>
    </w:p>
    <w:p w14:paraId="01C88A9E" w14:textId="396D3E18" w:rsidR="0011536F" w:rsidRDefault="0011536F" w:rsidP="00115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nu Principal tem design minimalista, já que pelo Sistema por si só já ser “pesado” o suficiente, teve esse desenvolvimento visando a otimização do Software. </w:t>
      </w:r>
    </w:p>
    <w:p w14:paraId="2EF3FFFA" w14:textId="13B40967" w:rsidR="0011536F" w:rsidRDefault="0011536F" w:rsidP="0011536F">
      <w:pPr>
        <w:rPr>
          <w:rFonts w:ascii="Arial" w:hAnsi="Arial" w:cs="Arial"/>
          <w:sz w:val="24"/>
          <w:szCs w:val="24"/>
        </w:rPr>
      </w:pPr>
      <w:r w:rsidRPr="0011536F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957C625" wp14:editId="767B080A">
            <wp:simplePos x="0" y="0"/>
            <wp:positionH relativeFrom="margin">
              <wp:align>center</wp:align>
            </wp:positionH>
            <wp:positionV relativeFrom="paragraph">
              <wp:posOffset>414185</wp:posOffset>
            </wp:positionV>
            <wp:extent cx="3143250" cy="2639695"/>
            <wp:effectExtent l="0" t="0" r="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Possui-se no Menu Principal, sete (7) opções de ações disponíveis para o usuário, sendo elas respectivamente:</w:t>
      </w:r>
    </w:p>
    <w:p w14:paraId="4DA3915D" w14:textId="79EA1290" w:rsidR="0011536F" w:rsidRDefault="0011536F" w:rsidP="00115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Começaremos pela ordem crescente, então temos:</w:t>
      </w:r>
    </w:p>
    <w:p w14:paraId="23D70FC2" w14:textId="17880D12" w:rsidR="0011536F" w:rsidRDefault="0011536F" w:rsidP="0011536F">
      <w:pPr>
        <w:pStyle w:val="Ttulo1"/>
      </w:pPr>
      <w:bookmarkStart w:id="5" w:name="_Toc101908764"/>
      <w:r>
        <w:t>Produtos</w:t>
      </w:r>
      <w:bookmarkEnd w:id="5"/>
    </w:p>
    <w:p w14:paraId="596A35B8" w14:textId="59607806" w:rsidR="0011536F" w:rsidRDefault="00FC2968" w:rsidP="0011536F">
      <w:pPr>
        <w:rPr>
          <w:rFonts w:ascii="Arial" w:hAnsi="Arial" w:cs="Arial"/>
          <w:sz w:val="24"/>
          <w:szCs w:val="24"/>
        </w:rPr>
      </w:pPr>
      <w:r w:rsidRPr="00FC296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64FA8C" wp14:editId="73C91854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4134427" cy="2524477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6F">
        <w:rPr>
          <w:rFonts w:ascii="Arial" w:hAnsi="Arial" w:cs="Arial"/>
          <w:sz w:val="24"/>
          <w:szCs w:val="24"/>
        </w:rPr>
        <w:t>Ao acessarmos a opção de Produtos, entramos na Área dos Produtos, que possui os respectivos itens:</w:t>
      </w:r>
    </w:p>
    <w:p w14:paraId="0D134CD1" w14:textId="2EDC6D79" w:rsidR="00CE0B01" w:rsidRDefault="00CE0B01" w:rsidP="003B21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a opção “Atualizar”, primeiramente o usuário deverá informar se o produto a ser atualizado se trata de um hardware ou um periférico. Assim será exibido uma lista com todas opções de produtos a serem atualizados com seus respectivos códigos. Informe o código de qual produto deseja atualizar, informe qual dado deseja atualizar e modifique, após esses passos, o produto já será alterado.</w:t>
      </w:r>
    </w:p>
    <w:p w14:paraId="0FF8B1C7" w14:textId="789CF7DB" w:rsidR="00CE0B01" w:rsidRDefault="00CE0B01" w:rsidP="003B21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scolher a opção “Listar”, o usuário deverá novamente informar se trata de um hardware ou de um periférico, e respectivo ao que se tratar, a lista de produtos será prontamente exibida.</w:t>
      </w:r>
    </w:p>
    <w:p w14:paraId="01172520" w14:textId="38DD7C34" w:rsidR="003B21E8" w:rsidRDefault="003B21E8" w:rsidP="003B21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colhendo o item “Cadastrar um Novo Produto”, você deverá escolher se o produto é um Hardware ou um Periférico. Ao escolher o banco de dados (periferico.csv / hardware.csv) onde o produto será armazenado, você deverá definir qual será o tipo do produto (Placa de Vídeo, gabinete, fonte, mouse, roteador, ...) e assim em sequência será necessário informar os dados básicos sobre o produto, como nome, marca, preço, quantidade de produtos em estoque e quais lojas também vendem o produto. Ao acabar esse cadastro o produto já aparecerá na </w:t>
      </w:r>
      <w:r w:rsidR="00CE0B01">
        <w:rPr>
          <w:rFonts w:ascii="Arial" w:hAnsi="Arial" w:cs="Arial"/>
          <w:sz w:val="24"/>
          <w:szCs w:val="24"/>
        </w:rPr>
        <w:t>função “Listar”.</w:t>
      </w:r>
    </w:p>
    <w:p w14:paraId="23F2A33F" w14:textId="00256901" w:rsidR="00CE0B01" w:rsidRDefault="00CE0B01" w:rsidP="003B21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“Pesquisar Produto”, o usuário informará se irá se tratar de um hardware ou de um periférico, e logo em seguida informar o código referente ao produto qual deseja pesquisar. Sendo feito essa pesquisa o produto referente ao código irá aparecer com os dados devidos.</w:t>
      </w:r>
    </w:p>
    <w:p w14:paraId="3639FBB1" w14:textId="6986E1FC" w:rsidR="00CE0B01" w:rsidRDefault="00CE0B01" w:rsidP="003B21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ção de “Excluir Produto”, será questionado qual banco de dados deverá ser utilizado, o de periféricos ou de hardwares, e subsequentemente aparecerá uma lista contendo todos produtos com seus respectivos códigos. O usuário deverá informar o código referente ao produto para apagar o item.</w:t>
      </w:r>
    </w:p>
    <w:p w14:paraId="17D2B556" w14:textId="1EDDF127" w:rsidR="00FC2968" w:rsidRDefault="00FC2968" w:rsidP="003B21E8">
      <w:pPr>
        <w:jc w:val="both"/>
        <w:rPr>
          <w:rFonts w:ascii="Arial" w:hAnsi="Arial" w:cs="Arial"/>
          <w:sz w:val="24"/>
          <w:szCs w:val="24"/>
        </w:rPr>
      </w:pPr>
      <w:r w:rsidRPr="00FC296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74B44D" wp14:editId="58EAE51D">
            <wp:simplePos x="0" y="0"/>
            <wp:positionH relativeFrom="page">
              <wp:align>center</wp:align>
            </wp:positionH>
            <wp:positionV relativeFrom="paragraph">
              <wp:posOffset>606093</wp:posOffset>
            </wp:positionV>
            <wp:extent cx="3124636" cy="1552792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B01">
        <w:rPr>
          <w:rFonts w:ascii="Arial" w:hAnsi="Arial" w:cs="Arial"/>
          <w:sz w:val="24"/>
          <w:szCs w:val="24"/>
        </w:rPr>
        <w:t xml:space="preserve">Ao acessar </w:t>
      </w:r>
      <w:r>
        <w:rPr>
          <w:rFonts w:ascii="Arial" w:hAnsi="Arial" w:cs="Arial"/>
          <w:sz w:val="24"/>
          <w:szCs w:val="24"/>
        </w:rPr>
        <w:t>o item “Produtos Vendidos”, o usuário será direcionado a um novo menu, porém dessa vez, de Vendas. Em “Registro de Vendas”, irão aparecer 5 opções, sendo elas respectivamente:</w:t>
      </w:r>
    </w:p>
    <w:p w14:paraId="4AFB35B9" w14:textId="2FE75686" w:rsidR="00FC2968" w:rsidRDefault="00FC2968" w:rsidP="00CB6D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B6DC0">
        <w:rPr>
          <w:rFonts w:ascii="Arial" w:hAnsi="Arial" w:cs="Arial"/>
          <w:sz w:val="24"/>
          <w:szCs w:val="24"/>
        </w:rPr>
        <w:t>Acessando “Listagem de estoque disponível”, os estoques de hardware e software exibirão os produtos que estarão à disposição do usuário para serem vendidos.</w:t>
      </w:r>
    </w:p>
    <w:p w14:paraId="58EF2DB7" w14:textId="77777777" w:rsidR="00732F4B" w:rsidRPr="00CB6DC0" w:rsidRDefault="00732F4B" w:rsidP="00732F4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55C426E" w14:textId="3421D570" w:rsidR="00CB6DC0" w:rsidRDefault="00FC2968" w:rsidP="00CB6D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B6DC0">
        <w:rPr>
          <w:rFonts w:ascii="Arial" w:hAnsi="Arial" w:cs="Arial"/>
          <w:sz w:val="24"/>
          <w:szCs w:val="24"/>
        </w:rPr>
        <w:t>Em “Cadastrar uma nova Venda”, será questionado qual produto será vendido periférico ou hardware, em seguida exibirá uma lista com todos os disponíveis, e o usuário deverá informar o código de qual produto será vendido, e informar quantas unidades do mesmo serão vendidas. Após a venda ser realizada, é requisitado o cadastro do Cliente pedindo requisitos mínimos de nome, CPF e data para que os dados se mantenham salvos no histórico</w:t>
      </w:r>
      <w:r w:rsidR="00CB6DC0" w:rsidRPr="00CB6DC0">
        <w:rPr>
          <w:rFonts w:ascii="Arial" w:hAnsi="Arial" w:cs="Arial"/>
          <w:sz w:val="24"/>
          <w:szCs w:val="24"/>
        </w:rPr>
        <w:t xml:space="preserve"> de Vendas que também será utilizado.</w:t>
      </w:r>
    </w:p>
    <w:p w14:paraId="11060B2C" w14:textId="77777777" w:rsidR="00732F4B" w:rsidRPr="00CB6DC0" w:rsidRDefault="00732F4B" w:rsidP="00732F4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E5B2B5" w14:textId="1BFD0FC3" w:rsidR="00FC2968" w:rsidRDefault="00CB6DC0" w:rsidP="00CB6D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B6DC0">
        <w:rPr>
          <w:rFonts w:ascii="Arial" w:hAnsi="Arial" w:cs="Arial"/>
          <w:sz w:val="24"/>
          <w:szCs w:val="24"/>
        </w:rPr>
        <w:t xml:space="preserve">O processo de cancelamento de uma venda, ocorre com o usuário informando qual produto será devolvido (periférico ou hardware), escolhendo o produto na </w:t>
      </w:r>
      <w:r w:rsidRPr="00CB6DC0">
        <w:rPr>
          <w:rFonts w:ascii="Arial" w:hAnsi="Arial" w:cs="Arial"/>
          <w:sz w:val="24"/>
          <w:szCs w:val="24"/>
        </w:rPr>
        <w:lastRenderedPageBreak/>
        <w:t>lista, e informando a quantidade de unidades do mesmo que retornarão à loja. Automaticamente o estoque irá se atualizar.</w:t>
      </w:r>
    </w:p>
    <w:p w14:paraId="56527365" w14:textId="77777777" w:rsidR="00732F4B" w:rsidRPr="00CB6DC0" w:rsidRDefault="00732F4B" w:rsidP="00732F4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B108BB" w14:textId="4C4ABDF6" w:rsidR="00CB6DC0" w:rsidRDefault="00CB6DC0" w:rsidP="00CB6D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B6DC0">
        <w:rPr>
          <w:rFonts w:ascii="Arial" w:hAnsi="Arial" w:cs="Arial"/>
          <w:sz w:val="24"/>
          <w:szCs w:val="24"/>
        </w:rPr>
        <w:t>Na opção “Histórico de Vendas”, será perguntado referente á venda de hardwares ou periféricos, e em seguida exibirá uma lista contendo todos clientes, com CPF e data na qual foi realizada a compra.</w:t>
      </w:r>
    </w:p>
    <w:p w14:paraId="243F3580" w14:textId="0974D06D" w:rsidR="00CB6DC0" w:rsidRDefault="00CB6DC0" w:rsidP="00CB6DC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ndo ao Menu Principal, com a opção de “Produtos em Estoque”, é necessário informar á qual estoque se refere, ao de periféricos ou de hardwares. Ao definir o estoque, será exibida uma lista reduzida com todos produtos disponíveis para vendas.</w:t>
      </w:r>
    </w:p>
    <w:p w14:paraId="28752E85" w14:textId="1CFFCA53" w:rsidR="00CB6DC0" w:rsidRPr="00CB6DC0" w:rsidRDefault="00CB6DC0" w:rsidP="00CB6DC0">
      <w:pPr>
        <w:pStyle w:val="Ttulo1"/>
      </w:pPr>
      <w:bookmarkStart w:id="6" w:name="_Toc101908765"/>
      <w:r>
        <w:t>Clientes</w:t>
      </w:r>
      <w:bookmarkEnd w:id="6"/>
      <w:r>
        <w:t xml:space="preserve"> </w:t>
      </w:r>
    </w:p>
    <w:p w14:paraId="400BB862" w14:textId="09268752" w:rsidR="00CB6DC0" w:rsidRDefault="00CB6DC0" w:rsidP="003B21E8">
      <w:pPr>
        <w:jc w:val="both"/>
        <w:rPr>
          <w:rFonts w:ascii="Arial" w:hAnsi="Arial" w:cs="Arial"/>
          <w:sz w:val="24"/>
          <w:szCs w:val="24"/>
        </w:rPr>
      </w:pPr>
      <w:r w:rsidRPr="00CB6DC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FFEA5F4" wp14:editId="26221800">
            <wp:simplePos x="0" y="0"/>
            <wp:positionH relativeFrom="page">
              <wp:align>center</wp:align>
            </wp:positionH>
            <wp:positionV relativeFrom="paragraph">
              <wp:posOffset>546763</wp:posOffset>
            </wp:positionV>
            <wp:extent cx="3077004" cy="2057687"/>
            <wp:effectExtent l="0" t="0" r="952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o acessar a aba de Clientes, você encontrará o Menu de Clientes, que possui respectivamente 6 opções e são as seguintes:</w:t>
      </w:r>
    </w:p>
    <w:p w14:paraId="458A87F9" w14:textId="4740F330" w:rsidR="00CB6DC0" w:rsidRDefault="00941676" w:rsidP="0094167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scolher listar os perfis, será exibido automaticamente todos clientes já cadastrados em forma de lista para o usuário.</w:t>
      </w:r>
    </w:p>
    <w:p w14:paraId="21BE48D6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7A2DB553" w14:textId="61F52234" w:rsidR="00941676" w:rsidRDefault="00941676" w:rsidP="0094167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cessar a opção “Cadastrar um Novo Cliente”, será questionado a quantidade de clientes que o usuário deseja adicionar, e em seguida terá que preencher alguns dados como nome, contato, CPF, e-mail e se o cliente já possui histórico de compras com a loja.</w:t>
      </w:r>
    </w:p>
    <w:p w14:paraId="142E174F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2EAE4D5B" w14:textId="3F6BEAC8" w:rsidR="00941676" w:rsidRDefault="00941676" w:rsidP="0094167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“Pesquisar Cliente” o usuário deverá informar o código referente a cada cliente que for pesquisar, e será exibido na tela o cliente respectivo a cada código.</w:t>
      </w:r>
    </w:p>
    <w:p w14:paraId="2A1AD1F3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323773AC" w14:textId="5BBB1F8A" w:rsidR="00941676" w:rsidRDefault="00941676" w:rsidP="0094167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tualizar dados do cliente, exibirá uma lista com todos clientes disponíveis, </w:t>
      </w:r>
      <w:r w:rsidR="00D93588">
        <w:rPr>
          <w:rFonts w:ascii="Arial" w:hAnsi="Arial" w:cs="Arial"/>
          <w:sz w:val="24"/>
          <w:szCs w:val="24"/>
        </w:rPr>
        <w:t>tendo seu respectivo código. Para atualizar, informe o código relativo ao cliente, e modifique o dado de seu desejo.</w:t>
      </w:r>
    </w:p>
    <w:p w14:paraId="34B5D9A9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167D40ED" w14:textId="65819A14" w:rsidR="00D93588" w:rsidRDefault="00D93588" w:rsidP="0094167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exclui conta, será exibida a lista com todos clientes disponíveis e com seus relativos códigos, para apagar o perfil de um cliente, basta digitar o código do cliente e confirmar a execução do programa que o perfil será excluído.</w:t>
      </w:r>
    </w:p>
    <w:p w14:paraId="3800E2B5" w14:textId="058A4D46" w:rsidR="00D93588" w:rsidRDefault="00D93588" w:rsidP="00D93588">
      <w:pPr>
        <w:pStyle w:val="Ttulo1"/>
      </w:pPr>
      <w:bookmarkStart w:id="7" w:name="_Toc101908766"/>
      <w:r>
        <w:t>Fornecedores</w:t>
      </w:r>
      <w:bookmarkEnd w:id="7"/>
    </w:p>
    <w:p w14:paraId="25C33226" w14:textId="3FD4B168" w:rsidR="00D93588" w:rsidRDefault="00D93588" w:rsidP="00D93588">
      <w:pPr>
        <w:rPr>
          <w:rFonts w:ascii="Arial" w:hAnsi="Arial" w:cs="Arial"/>
          <w:sz w:val="24"/>
          <w:szCs w:val="24"/>
        </w:rPr>
      </w:pPr>
      <w:r w:rsidRPr="00D9358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DC86C2" wp14:editId="264C9647">
            <wp:simplePos x="0" y="0"/>
            <wp:positionH relativeFrom="page">
              <wp:align>center</wp:align>
            </wp:positionH>
            <wp:positionV relativeFrom="paragraph">
              <wp:posOffset>347980</wp:posOffset>
            </wp:positionV>
            <wp:extent cx="3200847" cy="1705213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cessando a aba de Fornecedores, o usuário terá 6 opções disponíveis para utilizar:</w:t>
      </w:r>
    </w:p>
    <w:p w14:paraId="340F9852" w14:textId="54F2FF76" w:rsidR="00D93588" w:rsidRDefault="00D93588" w:rsidP="00D9358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scolher listar os perfis</w:t>
      </w:r>
      <w:r>
        <w:rPr>
          <w:rFonts w:ascii="Arial" w:hAnsi="Arial" w:cs="Arial"/>
          <w:sz w:val="24"/>
          <w:szCs w:val="24"/>
        </w:rPr>
        <w:t xml:space="preserve"> de Fornecedores</w:t>
      </w:r>
      <w:r>
        <w:rPr>
          <w:rFonts w:ascii="Arial" w:hAnsi="Arial" w:cs="Arial"/>
          <w:sz w:val="24"/>
          <w:szCs w:val="24"/>
        </w:rPr>
        <w:t xml:space="preserve">, será exibido automaticamente todos </w:t>
      </w:r>
      <w:r>
        <w:rPr>
          <w:rFonts w:ascii="Arial" w:hAnsi="Arial" w:cs="Arial"/>
          <w:sz w:val="24"/>
          <w:szCs w:val="24"/>
        </w:rPr>
        <w:t>fornecedores</w:t>
      </w:r>
      <w:r>
        <w:rPr>
          <w:rFonts w:ascii="Arial" w:hAnsi="Arial" w:cs="Arial"/>
          <w:sz w:val="24"/>
          <w:szCs w:val="24"/>
        </w:rPr>
        <w:t xml:space="preserve"> já cadastrados em forma de lista para o usuário.</w:t>
      </w:r>
    </w:p>
    <w:p w14:paraId="093F4808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16958A8F" w14:textId="6FFA79AC" w:rsidR="00D93588" w:rsidRDefault="00D93588" w:rsidP="00F12F9F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93588">
        <w:rPr>
          <w:rFonts w:ascii="Arial" w:hAnsi="Arial" w:cs="Arial"/>
          <w:sz w:val="24"/>
          <w:szCs w:val="24"/>
        </w:rPr>
        <w:t xml:space="preserve">Ao acessar a opção “Cadastrar um </w:t>
      </w:r>
      <w:r w:rsidRPr="00D93588">
        <w:rPr>
          <w:rFonts w:ascii="Arial" w:hAnsi="Arial" w:cs="Arial"/>
          <w:sz w:val="24"/>
          <w:szCs w:val="24"/>
        </w:rPr>
        <w:t>novo Fornecedor</w:t>
      </w:r>
      <w:r w:rsidRPr="00D93588">
        <w:rPr>
          <w:rFonts w:ascii="Arial" w:hAnsi="Arial" w:cs="Arial"/>
          <w:sz w:val="24"/>
          <w:szCs w:val="24"/>
        </w:rPr>
        <w:t xml:space="preserve">”, será questionado a quantidade de </w:t>
      </w:r>
      <w:r w:rsidRPr="00D93588">
        <w:rPr>
          <w:rFonts w:ascii="Arial" w:hAnsi="Arial" w:cs="Arial"/>
          <w:sz w:val="24"/>
          <w:szCs w:val="24"/>
        </w:rPr>
        <w:t>fornecedores</w:t>
      </w:r>
      <w:r w:rsidRPr="00D93588">
        <w:rPr>
          <w:rFonts w:ascii="Arial" w:hAnsi="Arial" w:cs="Arial"/>
          <w:sz w:val="24"/>
          <w:szCs w:val="24"/>
        </w:rPr>
        <w:t xml:space="preserve"> que o usuário deseja adicionar, e em seguida terá que preencher alguns dados como nome, </w:t>
      </w:r>
      <w:r w:rsidRPr="00D93588">
        <w:rPr>
          <w:rFonts w:ascii="Arial" w:hAnsi="Arial" w:cs="Arial"/>
          <w:sz w:val="24"/>
          <w:szCs w:val="24"/>
        </w:rPr>
        <w:t xml:space="preserve">empresa, produtos enviados, quantidade respectiva de produtos enviados, CPNJ e </w:t>
      </w:r>
      <w:r>
        <w:rPr>
          <w:rFonts w:ascii="Arial" w:hAnsi="Arial" w:cs="Arial"/>
          <w:sz w:val="24"/>
          <w:szCs w:val="24"/>
        </w:rPr>
        <w:t>e-mail.</w:t>
      </w:r>
    </w:p>
    <w:p w14:paraId="771AA9DA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784B540A" w14:textId="51C50B8F" w:rsidR="00D93588" w:rsidRDefault="00D93588" w:rsidP="00F12F9F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93588">
        <w:rPr>
          <w:rFonts w:ascii="Arial" w:hAnsi="Arial" w:cs="Arial"/>
          <w:sz w:val="24"/>
          <w:szCs w:val="24"/>
        </w:rPr>
        <w:t xml:space="preserve">Em “Pesquisar </w:t>
      </w:r>
      <w:r>
        <w:rPr>
          <w:rFonts w:ascii="Arial" w:hAnsi="Arial" w:cs="Arial"/>
          <w:sz w:val="24"/>
          <w:szCs w:val="24"/>
        </w:rPr>
        <w:t>Fornecedor</w:t>
      </w:r>
      <w:r w:rsidRPr="00D93588">
        <w:rPr>
          <w:rFonts w:ascii="Arial" w:hAnsi="Arial" w:cs="Arial"/>
          <w:sz w:val="24"/>
          <w:szCs w:val="24"/>
        </w:rPr>
        <w:t xml:space="preserve">” o usuário deverá informar o código referente a cada </w:t>
      </w:r>
      <w:r>
        <w:rPr>
          <w:rFonts w:ascii="Arial" w:hAnsi="Arial" w:cs="Arial"/>
          <w:sz w:val="24"/>
          <w:szCs w:val="24"/>
        </w:rPr>
        <w:t>fornecedor</w:t>
      </w:r>
      <w:r w:rsidRPr="00D93588">
        <w:rPr>
          <w:rFonts w:ascii="Arial" w:hAnsi="Arial" w:cs="Arial"/>
          <w:sz w:val="24"/>
          <w:szCs w:val="24"/>
        </w:rPr>
        <w:t xml:space="preserve"> que for pesquisar, e será exibido na tela o </w:t>
      </w:r>
      <w:r>
        <w:rPr>
          <w:rFonts w:ascii="Arial" w:hAnsi="Arial" w:cs="Arial"/>
          <w:sz w:val="24"/>
          <w:szCs w:val="24"/>
        </w:rPr>
        <w:t>fornecedor</w:t>
      </w:r>
      <w:r w:rsidRPr="00D93588">
        <w:rPr>
          <w:rFonts w:ascii="Arial" w:hAnsi="Arial" w:cs="Arial"/>
          <w:sz w:val="24"/>
          <w:szCs w:val="24"/>
        </w:rPr>
        <w:t xml:space="preserve"> respectivo a cada código.</w:t>
      </w:r>
    </w:p>
    <w:p w14:paraId="0F594D63" w14:textId="77777777" w:rsidR="00732F4B" w:rsidRPr="00D93588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7CE3F73E" w14:textId="56BA7BF2" w:rsidR="00D93588" w:rsidRDefault="00D93588" w:rsidP="00D9358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tualizar dados do </w:t>
      </w:r>
      <w:r>
        <w:rPr>
          <w:rFonts w:ascii="Arial" w:hAnsi="Arial" w:cs="Arial"/>
          <w:sz w:val="24"/>
          <w:szCs w:val="24"/>
        </w:rPr>
        <w:t>fornecedor</w:t>
      </w:r>
      <w:r>
        <w:rPr>
          <w:rFonts w:ascii="Arial" w:hAnsi="Arial" w:cs="Arial"/>
          <w:sz w:val="24"/>
          <w:szCs w:val="24"/>
        </w:rPr>
        <w:t xml:space="preserve">, exibirá uma lista com todos </w:t>
      </w:r>
      <w:r>
        <w:rPr>
          <w:rFonts w:ascii="Arial" w:hAnsi="Arial" w:cs="Arial"/>
          <w:sz w:val="24"/>
          <w:szCs w:val="24"/>
        </w:rPr>
        <w:t>fornecedores</w:t>
      </w:r>
      <w:r>
        <w:rPr>
          <w:rFonts w:ascii="Arial" w:hAnsi="Arial" w:cs="Arial"/>
          <w:sz w:val="24"/>
          <w:szCs w:val="24"/>
        </w:rPr>
        <w:t xml:space="preserve"> disponíveis, tendo seu respectivo código. Para atualizar, informe o código relativo ao </w:t>
      </w:r>
      <w:r>
        <w:rPr>
          <w:rFonts w:ascii="Arial" w:hAnsi="Arial" w:cs="Arial"/>
          <w:sz w:val="24"/>
          <w:szCs w:val="24"/>
        </w:rPr>
        <w:t>fornecedor</w:t>
      </w:r>
      <w:r>
        <w:rPr>
          <w:rFonts w:ascii="Arial" w:hAnsi="Arial" w:cs="Arial"/>
          <w:sz w:val="24"/>
          <w:szCs w:val="24"/>
        </w:rPr>
        <w:t>, e modifique o dado de seu desejo.</w:t>
      </w:r>
    </w:p>
    <w:p w14:paraId="4B31D4FF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50911037" w14:textId="4728D45F" w:rsidR="00D93588" w:rsidRDefault="00D93588" w:rsidP="00D9358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e</w:t>
      </w:r>
      <w:r>
        <w:rPr>
          <w:rFonts w:ascii="Arial" w:hAnsi="Arial" w:cs="Arial"/>
          <w:sz w:val="24"/>
          <w:szCs w:val="24"/>
        </w:rPr>
        <w:t>ncerrar contrato com Fornecedor</w:t>
      </w:r>
      <w:r>
        <w:rPr>
          <w:rFonts w:ascii="Arial" w:hAnsi="Arial" w:cs="Arial"/>
          <w:sz w:val="24"/>
          <w:szCs w:val="24"/>
        </w:rPr>
        <w:t xml:space="preserve">, será exibida a lista com todos </w:t>
      </w:r>
      <w:r>
        <w:rPr>
          <w:rFonts w:ascii="Arial" w:hAnsi="Arial" w:cs="Arial"/>
          <w:sz w:val="24"/>
          <w:szCs w:val="24"/>
        </w:rPr>
        <w:t>fornecedores</w:t>
      </w:r>
      <w:r>
        <w:rPr>
          <w:rFonts w:ascii="Arial" w:hAnsi="Arial" w:cs="Arial"/>
          <w:sz w:val="24"/>
          <w:szCs w:val="24"/>
        </w:rPr>
        <w:t xml:space="preserve"> disponíveis e com seus relativos códigos, para apagar o perfil de um </w:t>
      </w:r>
      <w:r>
        <w:rPr>
          <w:rFonts w:ascii="Arial" w:hAnsi="Arial" w:cs="Arial"/>
          <w:sz w:val="24"/>
          <w:szCs w:val="24"/>
        </w:rPr>
        <w:t>fornecedor</w:t>
      </w:r>
      <w:r>
        <w:rPr>
          <w:rFonts w:ascii="Arial" w:hAnsi="Arial" w:cs="Arial"/>
          <w:sz w:val="24"/>
          <w:szCs w:val="24"/>
        </w:rPr>
        <w:t xml:space="preserve">, basta digitar o código do </w:t>
      </w:r>
      <w:r>
        <w:rPr>
          <w:rFonts w:ascii="Arial" w:hAnsi="Arial" w:cs="Arial"/>
          <w:sz w:val="24"/>
          <w:szCs w:val="24"/>
        </w:rPr>
        <w:t>fornecedor</w:t>
      </w:r>
      <w:r>
        <w:rPr>
          <w:rFonts w:ascii="Arial" w:hAnsi="Arial" w:cs="Arial"/>
          <w:sz w:val="24"/>
          <w:szCs w:val="24"/>
        </w:rPr>
        <w:t xml:space="preserve"> e confirmar a execução do programa que o</w:t>
      </w:r>
      <w:r>
        <w:rPr>
          <w:rFonts w:ascii="Arial" w:hAnsi="Arial" w:cs="Arial"/>
          <w:sz w:val="24"/>
          <w:szCs w:val="24"/>
        </w:rPr>
        <w:t xml:space="preserve"> contrato será encerrado</w:t>
      </w:r>
      <w:r>
        <w:rPr>
          <w:rFonts w:ascii="Arial" w:hAnsi="Arial" w:cs="Arial"/>
          <w:sz w:val="24"/>
          <w:szCs w:val="24"/>
        </w:rPr>
        <w:t>.</w:t>
      </w:r>
    </w:p>
    <w:p w14:paraId="40BEF47F" w14:textId="28907945" w:rsidR="00732F4B" w:rsidRDefault="00732F4B" w:rsidP="00732F4B">
      <w:pPr>
        <w:pStyle w:val="Ttulo1"/>
      </w:pPr>
      <w:bookmarkStart w:id="8" w:name="_Toc101908767"/>
      <w:r>
        <w:lastRenderedPageBreak/>
        <w:t>Parceiros</w:t>
      </w:r>
      <w:bookmarkEnd w:id="8"/>
      <w:r>
        <w:t xml:space="preserve"> </w:t>
      </w:r>
    </w:p>
    <w:p w14:paraId="6925D127" w14:textId="4989254E" w:rsidR="00732F4B" w:rsidRDefault="00732F4B" w:rsidP="00732F4B">
      <w:pPr>
        <w:rPr>
          <w:rFonts w:ascii="Arial" w:hAnsi="Arial" w:cs="Arial"/>
          <w:sz w:val="24"/>
          <w:szCs w:val="24"/>
        </w:rPr>
      </w:pPr>
      <w:r w:rsidRPr="00732F4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31C3B4" wp14:editId="2D6907FD">
            <wp:simplePos x="0" y="0"/>
            <wp:positionH relativeFrom="page">
              <wp:align>center</wp:align>
            </wp:positionH>
            <wp:positionV relativeFrom="paragraph">
              <wp:posOffset>512279</wp:posOffset>
            </wp:positionV>
            <wp:extent cx="3105583" cy="2019582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ntrando então na aba de Parceiros, o usuário irá encontrar 6 opções referentes as execuções do Software em relação aos Parceiros da GGHardware:</w:t>
      </w:r>
    </w:p>
    <w:p w14:paraId="6866A8DC" w14:textId="471BA182" w:rsidR="00732F4B" w:rsidRPr="00732F4B" w:rsidRDefault="00732F4B" w:rsidP="00732F4B">
      <w:pPr>
        <w:rPr>
          <w:rFonts w:ascii="Arial" w:hAnsi="Arial" w:cs="Arial"/>
          <w:sz w:val="24"/>
          <w:szCs w:val="24"/>
        </w:rPr>
      </w:pPr>
    </w:p>
    <w:p w14:paraId="10AB84C1" w14:textId="4A3344A2" w:rsidR="00732F4B" w:rsidRDefault="00732F4B" w:rsidP="00732F4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scolher listar os perfis d</w:t>
      </w:r>
      <w:r>
        <w:rPr>
          <w:rFonts w:ascii="Arial" w:hAnsi="Arial" w:cs="Arial"/>
          <w:sz w:val="24"/>
          <w:szCs w:val="24"/>
        </w:rPr>
        <w:t>os Parceiros</w:t>
      </w:r>
      <w:r>
        <w:rPr>
          <w:rFonts w:ascii="Arial" w:hAnsi="Arial" w:cs="Arial"/>
          <w:sz w:val="24"/>
          <w:szCs w:val="24"/>
        </w:rPr>
        <w:t xml:space="preserve">, será exibido automaticamente todos </w:t>
      </w:r>
      <w:r>
        <w:rPr>
          <w:rFonts w:ascii="Arial" w:hAnsi="Arial" w:cs="Arial"/>
          <w:sz w:val="24"/>
          <w:szCs w:val="24"/>
        </w:rPr>
        <w:t>parceiros</w:t>
      </w:r>
      <w:r>
        <w:rPr>
          <w:rFonts w:ascii="Arial" w:hAnsi="Arial" w:cs="Arial"/>
          <w:sz w:val="24"/>
          <w:szCs w:val="24"/>
        </w:rPr>
        <w:t xml:space="preserve"> já cadastrados em forma de lista para o usuário.</w:t>
      </w:r>
    </w:p>
    <w:p w14:paraId="1F10874E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66E12AE3" w14:textId="1284B0EF" w:rsidR="00732F4B" w:rsidRPr="00732F4B" w:rsidRDefault="00732F4B" w:rsidP="00732F4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93588">
        <w:rPr>
          <w:rFonts w:ascii="Arial" w:hAnsi="Arial" w:cs="Arial"/>
          <w:sz w:val="24"/>
          <w:szCs w:val="24"/>
        </w:rPr>
        <w:t xml:space="preserve">Ao acessar a opção “Cadastrar um novo </w:t>
      </w:r>
      <w:r>
        <w:rPr>
          <w:rFonts w:ascii="Arial" w:hAnsi="Arial" w:cs="Arial"/>
          <w:sz w:val="24"/>
          <w:szCs w:val="24"/>
        </w:rPr>
        <w:t>Parceiro</w:t>
      </w:r>
      <w:r w:rsidRPr="00D93588">
        <w:rPr>
          <w:rFonts w:ascii="Arial" w:hAnsi="Arial" w:cs="Arial"/>
          <w:sz w:val="24"/>
          <w:szCs w:val="24"/>
        </w:rPr>
        <w:t xml:space="preserve">”, será questionado a quantidade de </w:t>
      </w:r>
      <w:r>
        <w:rPr>
          <w:rFonts w:ascii="Arial" w:hAnsi="Arial" w:cs="Arial"/>
          <w:sz w:val="24"/>
          <w:szCs w:val="24"/>
        </w:rPr>
        <w:t>Parceiro</w:t>
      </w:r>
      <w:r w:rsidRPr="00D93588">
        <w:rPr>
          <w:rFonts w:ascii="Arial" w:hAnsi="Arial" w:cs="Arial"/>
          <w:sz w:val="24"/>
          <w:szCs w:val="24"/>
        </w:rPr>
        <w:t>s que o usuário deseja adicionar, e em seguida terá que preencher alguns dados como nome, empresa, produtos enviados, quantidade respectiva de produtos enviados</w:t>
      </w:r>
      <w:r>
        <w:rPr>
          <w:rFonts w:ascii="Arial" w:hAnsi="Arial" w:cs="Arial"/>
          <w:sz w:val="24"/>
          <w:szCs w:val="24"/>
        </w:rPr>
        <w:t xml:space="preserve"> e lojas que vendem os produtos.</w:t>
      </w:r>
    </w:p>
    <w:p w14:paraId="625C135D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015FB44D" w14:textId="1E34AFD2" w:rsidR="00732F4B" w:rsidRDefault="00732F4B" w:rsidP="00732F4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D93588">
        <w:rPr>
          <w:rFonts w:ascii="Arial" w:hAnsi="Arial" w:cs="Arial"/>
          <w:sz w:val="24"/>
          <w:szCs w:val="24"/>
        </w:rPr>
        <w:t>Em “Pesquisar</w:t>
      </w:r>
      <w:r w:rsidR="00E70ED8">
        <w:rPr>
          <w:rFonts w:ascii="Arial" w:hAnsi="Arial" w:cs="Arial"/>
          <w:sz w:val="24"/>
          <w:szCs w:val="24"/>
        </w:rPr>
        <w:t xml:space="preserve"> Parceiros</w:t>
      </w:r>
      <w:r w:rsidRPr="00D93588">
        <w:rPr>
          <w:rFonts w:ascii="Arial" w:hAnsi="Arial" w:cs="Arial"/>
          <w:sz w:val="24"/>
          <w:szCs w:val="24"/>
        </w:rPr>
        <w:t xml:space="preserve">” o usuário deverá informar o código referente a cada </w:t>
      </w:r>
      <w:r w:rsidR="00E70ED8">
        <w:rPr>
          <w:rFonts w:ascii="Arial" w:hAnsi="Arial" w:cs="Arial"/>
          <w:sz w:val="24"/>
          <w:szCs w:val="24"/>
        </w:rPr>
        <w:t>parceiro</w:t>
      </w:r>
      <w:r w:rsidRPr="00D93588">
        <w:rPr>
          <w:rFonts w:ascii="Arial" w:hAnsi="Arial" w:cs="Arial"/>
          <w:sz w:val="24"/>
          <w:szCs w:val="24"/>
        </w:rPr>
        <w:t xml:space="preserve"> que for pesquisar, e será exibido na tela o </w:t>
      </w:r>
      <w:r w:rsidR="00E70ED8">
        <w:rPr>
          <w:rFonts w:ascii="Arial" w:hAnsi="Arial" w:cs="Arial"/>
          <w:sz w:val="24"/>
          <w:szCs w:val="24"/>
        </w:rPr>
        <w:t>parceiro</w:t>
      </w:r>
      <w:r w:rsidRPr="00D93588">
        <w:rPr>
          <w:rFonts w:ascii="Arial" w:hAnsi="Arial" w:cs="Arial"/>
          <w:sz w:val="24"/>
          <w:szCs w:val="24"/>
        </w:rPr>
        <w:t xml:space="preserve"> respectivo a cada código.</w:t>
      </w:r>
    </w:p>
    <w:p w14:paraId="4F949576" w14:textId="77777777" w:rsidR="00732F4B" w:rsidRPr="00D93588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12369F25" w14:textId="01C73885" w:rsidR="00732F4B" w:rsidRDefault="00732F4B" w:rsidP="00732F4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tualizar dados do </w:t>
      </w:r>
      <w:r w:rsidR="00E70ED8">
        <w:rPr>
          <w:rFonts w:ascii="Arial" w:hAnsi="Arial" w:cs="Arial"/>
          <w:sz w:val="24"/>
          <w:szCs w:val="24"/>
        </w:rPr>
        <w:t>parceiro</w:t>
      </w:r>
      <w:r>
        <w:rPr>
          <w:rFonts w:ascii="Arial" w:hAnsi="Arial" w:cs="Arial"/>
          <w:sz w:val="24"/>
          <w:szCs w:val="24"/>
        </w:rPr>
        <w:t xml:space="preserve">, exibirá uma lista com todos </w:t>
      </w:r>
      <w:r w:rsidR="00E70ED8">
        <w:rPr>
          <w:rFonts w:ascii="Arial" w:hAnsi="Arial" w:cs="Arial"/>
          <w:sz w:val="24"/>
          <w:szCs w:val="24"/>
        </w:rPr>
        <w:t>parceiros</w:t>
      </w:r>
      <w:r>
        <w:rPr>
          <w:rFonts w:ascii="Arial" w:hAnsi="Arial" w:cs="Arial"/>
          <w:sz w:val="24"/>
          <w:szCs w:val="24"/>
        </w:rPr>
        <w:t xml:space="preserve"> disponíveis, tendo seu respectivo código. Para atualizar, informe o código relativo ao </w:t>
      </w:r>
      <w:r w:rsidR="00E70ED8">
        <w:rPr>
          <w:rFonts w:ascii="Arial" w:hAnsi="Arial" w:cs="Arial"/>
          <w:sz w:val="24"/>
          <w:szCs w:val="24"/>
        </w:rPr>
        <w:t>parceiro</w:t>
      </w:r>
      <w:r>
        <w:rPr>
          <w:rFonts w:ascii="Arial" w:hAnsi="Arial" w:cs="Arial"/>
          <w:sz w:val="24"/>
          <w:szCs w:val="24"/>
        </w:rPr>
        <w:t>, e modifique o dado de seu desejo.</w:t>
      </w:r>
    </w:p>
    <w:p w14:paraId="54841420" w14:textId="77777777" w:rsidR="00732F4B" w:rsidRDefault="00732F4B" w:rsidP="00732F4B">
      <w:pPr>
        <w:pStyle w:val="PargrafodaLista"/>
        <w:ind w:left="1434"/>
        <w:jc w:val="both"/>
        <w:rPr>
          <w:rFonts w:ascii="Arial" w:hAnsi="Arial" w:cs="Arial"/>
          <w:sz w:val="24"/>
          <w:szCs w:val="24"/>
        </w:rPr>
      </w:pPr>
    </w:p>
    <w:p w14:paraId="6FA8A31C" w14:textId="204FD3BB" w:rsidR="00E70ED8" w:rsidRDefault="00732F4B" w:rsidP="00E70ED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encerrar</w:t>
      </w:r>
      <w:r w:rsidR="00E70ED8">
        <w:rPr>
          <w:rFonts w:ascii="Arial" w:hAnsi="Arial" w:cs="Arial"/>
          <w:sz w:val="24"/>
          <w:szCs w:val="24"/>
        </w:rPr>
        <w:t xml:space="preserve"> parceria</w:t>
      </w:r>
      <w:r>
        <w:rPr>
          <w:rFonts w:ascii="Arial" w:hAnsi="Arial" w:cs="Arial"/>
          <w:sz w:val="24"/>
          <w:szCs w:val="24"/>
        </w:rPr>
        <w:t xml:space="preserve">, será exibida a lista com todos </w:t>
      </w:r>
      <w:r w:rsidR="00E70ED8">
        <w:rPr>
          <w:rFonts w:ascii="Arial" w:hAnsi="Arial" w:cs="Arial"/>
          <w:sz w:val="24"/>
          <w:szCs w:val="24"/>
        </w:rPr>
        <w:t xml:space="preserve">parceiros </w:t>
      </w:r>
      <w:r>
        <w:rPr>
          <w:rFonts w:ascii="Arial" w:hAnsi="Arial" w:cs="Arial"/>
          <w:sz w:val="24"/>
          <w:szCs w:val="24"/>
        </w:rPr>
        <w:t xml:space="preserve">disponíveis e com seus relativos códigos, para apagar o perfil de um </w:t>
      </w:r>
      <w:r w:rsidR="00E70ED8">
        <w:rPr>
          <w:rFonts w:ascii="Arial" w:hAnsi="Arial" w:cs="Arial"/>
          <w:sz w:val="24"/>
          <w:szCs w:val="24"/>
        </w:rPr>
        <w:t>parceiro</w:t>
      </w:r>
      <w:r>
        <w:rPr>
          <w:rFonts w:ascii="Arial" w:hAnsi="Arial" w:cs="Arial"/>
          <w:sz w:val="24"/>
          <w:szCs w:val="24"/>
        </w:rPr>
        <w:t xml:space="preserve">, basta digitar o código do </w:t>
      </w:r>
      <w:r w:rsidR="00E70ED8">
        <w:rPr>
          <w:rFonts w:ascii="Arial" w:hAnsi="Arial" w:cs="Arial"/>
          <w:sz w:val="24"/>
          <w:szCs w:val="24"/>
        </w:rPr>
        <w:t>parceiro</w:t>
      </w:r>
      <w:r>
        <w:rPr>
          <w:rFonts w:ascii="Arial" w:hAnsi="Arial" w:cs="Arial"/>
          <w:sz w:val="24"/>
          <w:szCs w:val="24"/>
        </w:rPr>
        <w:t xml:space="preserve"> e confirmar a execução do programa que o contrato será encerrado.</w:t>
      </w:r>
    </w:p>
    <w:p w14:paraId="317A7132" w14:textId="42102191" w:rsidR="00E70ED8" w:rsidRDefault="00E70ED8" w:rsidP="00E70ED8">
      <w:pPr>
        <w:jc w:val="both"/>
        <w:rPr>
          <w:rFonts w:ascii="Arial" w:hAnsi="Arial" w:cs="Arial"/>
          <w:sz w:val="24"/>
          <w:szCs w:val="24"/>
        </w:rPr>
      </w:pPr>
    </w:p>
    <w:p w14:paraId="7FE49B67" w14:textId="2A6F62F1" w:rsidR="00E70ED8" w:rsidRPr="00E70ED8" w:rsidRDefault="00E70ED8" w:rsidP="00E70ED8">
      <w:pPr>
        <w:pStyle w:val="Ttulo1"/>
        <w:rPr>
          <w:sz w:val="32"/>
          <w:szCs w:val="32"/>
        </w:rPr>
      </w:pPr>
      <w:bookmarkStart w:id="9" w:name="_Toc101908768"/>
      <w:r>
        <w:t>Ajuda</w:t>
      </w:r>
      <w:bookmarkEnd w:id="9"/>
    </w:p>
    <w:p w14:paraId="3DB7B9BC" w14:textId="5EF22D0E" w:rsidR="00E70ED8" w:rsidRDefault="00E70ED8" w:rsidP="00E70ED8">
      <w:pPr>
        <w:rPr>
          <w:rFonts w:ascii="Arial" w:hAnsi="Arial" w:cs="Arial"/>
          <w:sz w:val="24"/>
          <w:szCs w:val="24"/>
        </w:rPr>
      </w:pPr>
      <w:r w:rsidRPr="00E70ED8">
        <w:rPr>
          <w:rFonts w:ascii="Arial" w:hAnsi="Arial" w:cs="Arial"/>
          <w:sz w:val="24"/>
          <w:szCs w:val="24"/>
        </w:rPr>
        <w:t>O menu de ajuda foi feito de uma maneira caso o usuário encontre dificuldades</w:t>
      </w:r>
      <w:r>
        <w:rPr>
          <w:rFonts w:ascii="Arial" w:hAnsi="Arial" w:cs="Arial"/>
          <w:sz w:val="24"/>
          <w:szCs w:val="24"/>
        </w:rPr>
        <w:t xml:space="preserve">, ao acessar as abas principais do software, então foram feitos alguns testes nas versões </w:t>
      </w:r>
      <w:r>
        <w:rPr>
          <w:rFonts w:ascii="Arial" w:hAnsi="Arial" w:cs="Arial"/>
          <w:sz w:val="24"/>
          <w:szCs w:val="24"/>
        </w:rPr>
        <w:lastRenderedPageBreak/>
        <w:t>alfas e betas do aplicativo para a GGHardware, e as perguntas mais frequentes foram recriadas e gravadas no aplicativo, tendo como explicações e resoluções, uma sequência de passo a passo para que facilite o entendimento maior no geral do usuário.</w:t>
      </w:r>
    </w:p>
    <w:p w14:paraId="55BC17BD" w14:textId="3DBF0C75" w:rsidR="00E70ED8" w:rsidRDefault="00E70ED8" w:rsidP="00E70E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dos questionamentos são sobre os sistemas de venda, estoque, clientes, fornecedores, parceiros e produtos por exemplo.</w:t>
      </w:r>
    </w:p>
    <w:p w14:paraId="7EB34D46" w14:textId="41B92BFB" w:rsidR="00E70ED8" w:rsidRPr="00E70ED8" w:rsidRDefault="00E70ED8" w:rsidP="00E70ED8">
      <w:pPr>
        <w:pStyle w:val="Ttulo1"/>
      </w:pPr>
      <w:bookmarkStart w:id="10" w:name="_Toc101908769"/>
      <w:r>
        <w:t>Sobre</w:t>
      </w:r>
      <w:bookmarkEnd w:id="10"/>
    </w:p>
    <w:p w14:paraId="283D9CE9" w14:textId="604857FC" w:rsidR="00D93588" w:rsidRDefault="00E70ED8" w:rsidP="00D93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à aba de “Sobre” o sistema e os desenvolvedores, deixamos superficialmente as assinaturas e marcas de cada participante na criação e desenvolvimento do Aplicativo. Aproveitamos, e além do contato de profissional de cada integrante da equipe, deixamos também um currículo resumido de cada profissional, para que caso a GGHardware queira recomendar nossos profissionais tenham nossos currículos em mãos.</w:t>
      </w:r>
    </w:p>
    <w:p w14:paraId="75AAB9BA" w14:textId="6DEAA0D6" w:rsidR="00E70ED8" w:rsidRDefault="00E70ED8" w:rsidP="00E70ED8">
      <w:pPr>
        <w:pStyle w:val="Ttulo1"/>
      </w:pPr>
      <w:bookmarkStart w:id="11" w:name="_Toc101908770"/>
      <w:r>
        <w:t>Conclusão</w:t>
      </w:r>
      <w:bookmarkEnd w:id="11"/>
    </w:p>
    <w:p w14:paraId="2D8FA888" w14:textId="5ECE3D0D" w:rsidR="00873F64" w:rsidRPr="00873F64" w:rsidRDefault="00873F64" w:rsidP="00873F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onclusão geral de nosso grupo, tiramos muita experiência sobre essa demanda. Foi muito gratificante ter dedicado tanto tempo nesse projeto e conseguir realizar além dos limites desejados. Mesmo sem utilizar 100% do desejado, a equipe conseguiu criar um sistema com aproximadamente 68 voids interagindo entre si, aprendemos a utilizar os bancos de dados pelo Excel e também editar a fórmula do banco de dados, para que pudéssemos manipular os dados de u</w:t>
      </w:r>
      <w:r w:rsidR="0042456D">
        <w:rPr>
          <w:rFonts w:ascii="Arial" w:hAnsi="Arial" w:cs="Arial"/>
          <w:sz w:val="24"/>
          <w:szCs w:val="24"/>
        </w:rPr>
        <w:t>ma forma que o Excel nos proporcionasse o resultado da conta.</w:t>
      </w:r>
    </w:p>
    <w:sectPr w:rsidR="00873F64" w:rsidRPr="00873F64" w:rsidSect="007F1B6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5706" w14:textId="77777777" w:rsidR="00FD2987" w:rsidRDefault="00FD2987" w:rsidP="001C7147">
      <w:pPr>
        <w:spacing w:after="0" w:line="240" w:lineRule="auto"/>
      </w:pPr>
      <w:r>
        <w:separator/>
      </w:r>
    </w:p>
    <w:p w14:paraId="3E3A6DD3" w14:textId="77777777" w:rsidR="00FD2987" w:rsidRDefault="00FD2987"/>
  </w:endnote>
  <w:endnote w:type="continuationSeparator" w:id="0">
    <w:p w14:paraId="679D875B" w14:textId="77777777" w:rsidR="00FD2987" w:rsidRDefault="00FD2987" w:rsidP="001C7147">
      <w:pPr>
        <w:spacing w:after="0" w:line="240" w:lineRule="auto"/>
      </w:pPr>
      <w:r>
        <w:continuationSeparator/>
      </w:r>
    </w:p>
    <w:p w14:paraId="215E8D98" w14:textId="77777777" w:rsidR="00FD2987" w:rsidRDefault="00FD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19959"/>
      <w:docPartObj>
        <w:docPartGallery w:val="Page Numbers (Bottom of Page)"/>
        <w:docPartUnique/>
      </w:docPartObj>
    </w:sdtPr>
    <w:sdtEndPr/>
    <w:sdtContent>
      <w:p w14:paraId="606AD42D" w14:textId="186BAC02" w:rsidR="004D1F3E" w:rsidRDefault="004D1F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3F8D4" w14:textId="77777777" w:rsidR="004D1F3E" w:rsidRDefault="004D1F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01DB" w14:textId="77777777" w:rsidR="00FD2987" w:rsidRDefault="00FD2987" w:rsidP="001C7147">
      <w:pPr>
        <w:spacing w:after="0" w:line="240" w:lineRule="auto"/>
      </w:pPr>
      <w:r>
        <w:separator/>
      </w:r>
    </w:p>
    <w:p w14:paraId="3E9D1CB4" w14:textId="77777777" w:rsidR="00FD2987" w:rsidRDefault="00FD2987"/>
  </w:footnote>
  <w:footnote w:type="continuationSeparator" w:id="0">
    <w:p w14:paraId="6CF78B54" w14:textId="77777777" w:rsidR="00FD2987" w:rsidRDefault="00FD2987" w:rsidP="001C7147">
      <w:pPr>
        <w:spacing w:after="0" w:line="240" w:lineRule="auto"/>
      </w:pPr>
      <w:r>
        <w:continuationSeparator/>
      </w:r>
    </w:p>
    <w:p w14:paraId="6FA8FC8A" w14:textId="77777777" w:rsidR="00FD2987" w:rsidRDefault="00FD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EF9" w14:textId="77777777" w:rsidR="00347478" w:rsidRDefault="00294A97" w:rsidP="002341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B66715A" wp14:editId="641765C8">
          <wp:extent cx="2639695" cy="723265"/>
          <wp:effectExtent l="19050" t="0" r="825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67F"/>
    <w:multiLevelType w:val="hybridMultilevel"/>
    <w:tmpl w:val="54A4A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BDB"/>
    <w:multiLevelType w:val="hybridMultilevel"/>
    <w:tmpl w:val="C95EC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30FE"/>
    <w:multiLevelType w:val="multilevel"/>
    <w:tmpl w:val="BFD8784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EF2D3E"/>
    <w:multiLevelType w:val="hybridMultilevel"/>
    <w:tmpl w:val="9D902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37219"/>
    <w:multiLevelType w:val="hybridMultilevel"/>
    <w:tmpl w:val="FA926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B42"/>
    <w:multiLevelType w:val="hybridMultilevel"/>
    <w:tmpl w:val="BA246854"/>
    <w:lvl w:ilvl="0" w:tplc="CC383E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38264B"/>
    <w:multiLevelType w:val="multilevel"/>
    <w:tmpl w:val="5900C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2"/>
      <w:numFmt w:val="decimal"/>
      <w:pStyle w:val="Ttulo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7" w15:restartNumberingAfterBreak="0">
    <w:nsid w:val="590F5861"/>
    <w:multiLevelType w:val="hybridMultilevel"/>
    <w:tmpl w:val="6312260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5AF649DF"/>
    <w:multiLevelType w:val="hybridMultilevel"/>
    <w:tmpl w:val="6312260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F3661CB"/>
    <w:multiLevelType w:val="hybridMultilevel"/>
    <w:tmpl w:val="6312260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70A23BD5"/>
    <w:multiLevelType w:val="hybridMultilevel"/>
    <w:tmpl w:val="1B701F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E54235F"/>
    <w:multiLevelType w:val="hybridMultilevel"/>
    <w:tmpl w:val="4A002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11"/>
  </w:num>
  <w:num w:numId="18">
    <w:abstractNumId w:val="8"/>
  </w:num>
  <w:num w:numId="19">
    <w:abstractNumId w:val="9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EA"/>
    <w:rsid w:val="000008BD"/>
    <w:rsid w:val="00004E42"/>
    <w:rsid w:val="0000796D"/>
    <w:rsid w:val="00016B10"/>
    <w:rsid w:val="00027E8B"/>
    <w:rsid w:val="000350B7"/>
    <w:rsid w:val="000518E7"/>
    <w:rsid w:val="0006431C"/>
    <w:rsid w:val="00074085"/>
    <w:rsid w:val="0009291F"/>
    <w:rsid w:val="00093FBD"/>
    <w:rsid w:val="00096E8F"/>
    <w:rsid w:val="000A29BD"/>
    <w:rsid w:val="000B23F7"/>
    <w:rsid w:val="000B59FA"/>
    <w:rsid w:val="000B6FEC"/>
    <w:rsid w:val="000C490D"/>
    <w:rsid w:val="000D0E8A"/>
    <w:rsid w:val="000D161E"/>
    <w:rsid w:val="000F797B"/>
    <w:rsid w:val="001006E9"/>
    <w:rsid w:val="0011536F"/>
    <w:rsid w:val="00115722"/>
    <w:rsid w:val="00116501"/>
    <w:rsid w:val="001169BE"/>
    <w:rsid w:val="00116F18"/>
    <w:rsid w:val="001201C1"/>
    <w:rsid w:val="00124319"/>
    <w:rsid w:val="00134015"/>
    <w:rsid w:val="00136EFB"/>
    <w:rsid w:val="0014412B"/>
    <w:rsid w:val="00147D18"/>
    <w:rsid w:val="001514B6"/>
    <w:rsid w:val="001525D5"/>
    <w:rsid w:val="0016017B"/>
    <w:rsid w:val="00163E85"/>
    <w:rsid w:val="0016782C"/>
    <w:rsid w:val="00182745"/>
    <w:rsid w:val="001842A3"/>
    <w:rsid w:val="00186596"/>
    <w:rsid w:val="001A1CA6"/>
    <w:rsid w:val="001A685F"/>
    <w:rsid w:val="001B26CE"/>
    <w:rsid w:val="001B56B7"/>
    <w:rsid w:val="001C3B3F"/>
    <w:rsid w:val="001C7147"/>
    <w:rsid w:val="001E2604"/>
    <w:rsid w:val="00211CC8"/>
    <w:rsid w:val="00222B9A"/>
    <w:rsid w:val="002241F7"/>
    <w:rsid w:val="002339F7"/>
    <w:rsid w:val="0023417F"/>
    <w:rsid w:val="00243231"/>
    <w:rsid w:val="0024428D"/>
    <w:rsid w:val="002450E3"/>
    <w:rsid w:val="00246534"/>
    <w:rsid w:val="00271638"/>
    <w:rsid w:val="00294A97"/>
    <w:rsid w:val="002C33DC"/>
    <w:rsid w:val="002C3A29"/>
    <w:rsid w:val="002C62F9"/>
    <w:rsid w:val="002D62E9"/>
    <w:rsid w:val="002E07AF"/>
    <w:rsid w:val="002E42A5"/>
    <w:rsid w:val="002E4CB9"/>
    <w:rsid w:val="002F14C8"/>
    <w:rsid w:val="00315D42"/>
    <w:rsid w:val="00317A68"/>
    <w:rsid w:val="0032458C"/>
    <w:rsid w:val="00347478"/>
    <w:rsid w:val="003566A9"/>
    <w:rsid w:val="003645F4"/>
    <w:rsid w:val="00372FAE"/>
    <w:rsid w:val="0037458B"/>
    <w:rsid w:val="003745E2"/>
    <w:rsid w:val="003A1115"/>
    <w:rsid w:val="003A4796"/>
    <w:rsid w:val="003A6BD7"/>
    <w:rsid w:val="003B21E8"/>
    <w:rsid w:val="003C0217"/>
    <w:rsid w:val="003C5B8A"/>
    <w:rsid w:val="003C740C"/>
    <w:rsid w:val="003E4282"/>
    <w:rsid w:val="003F161D"/>
    <w:rsid w:val="003F2374"/>
    <w:rsid w:val="003F6092"/>
    <w:rsid w:val="00401192"/>
    <w:rsid w:val="00402F59"/>
    <w:rsid w:val="0040397A"/>
    <w:rsid w:val="00403B2E"/>
    <w:rsid w:val="0040613B"/>
    <w:rsid w:val="004145BB"/>
    <w:rsid w:val="0042456D"/>
    <w:rsid w:val="0043344D"/>
    <w:rsid w:val="00445941"/>
    <w:rsid w:val="00446D7B"/>
    <w:rsid w:val="00447EAC"/>
    <w:rsid w:val="00475E2F"/>
    <w:rsid w:val="00482715"/>
    <w:rsid w:val="00487F5D"/>
    <w:rsid w:val="00496964"/>
    <w:rsid w:val="004A20F3"/>
    <w:rsid w:val="004A514F"/>
    <w:rsid w:val="004B50F0"/>
    <w:rsid w:val="004C7DF2"/>
    <w:rsid w:val="004D1F3E"/>
    <w:rsid w:val="004D398B"/>
    <w:rsid w:val="004D6412"/>
    <w:rsid w:val="004E0F1E"/>
    <w:rsid w:val="004E4027"/>
    <w:rsid w:val="004E45DD"/>
    <w:rsid w:val="004E6F5B"/>
    <w:rsid w:val="004F18EE"/>
    <w:rsid w:val="004F3C55"/>
    <w:rsid w:val="005002E5"/>
    <w:rsid w:val="0050459C"/>
    <w:rsid w:val="00504FC6"/>
    <w:rsid w:val="005079A1"/>
    <w:rsid w:val="00517D52"/>
    <w:rsid w:val="0053259A"/>
    <w:rsid w:val="00535044"/>
    <w:rsid w:val="00537361"/>
    <w:rsid w:val="00544CBC"/>
    <w:rsid w:val="00545A3C"/>
    <w:rsid w:val="00547BCC"/>
    <w:rsid w:val="00552A60"/>
    <w:rsid w:val="00572192"/>
    <w:rsid w:val="00576A47"/>
    <w:rsid w:val="005925BA"/>
    <w:rsid w:val="0059665B"/>
    <w:rsid w:val="005A7DEE"/>
    <w:rsid w:val="005B0403"/>
    <w:rsid w:val="005C525C"/>
    <w:rsid w:val="005D08EA"/>
    <w:rsid w:val="005D36D2"/>
    <w:rsid w:val="005D7BCD"/>
    <w:rsid w:val="005E10F4"/>
    <w:rsid w:val="005E1195"/>
    <w:rsid w:val="005F40E1"/>
    <w:rsid w:val="0060298C"/>
    <w:rsid w:val="00606335"/>
    <w:rsid w:val="00607337"/>
    <w:rsid w:val="00616AD6"/>
    <w:rsid w:val="006175AF"/>
    <w:rsid w:val="00617ECF"/>
    <w:rsid w:val="006203CD"/>
    <w:rsid w:val="00631F55"/>
    <w:rsid w:val="00632CC7"/>
    <w:rsid w:val="00637F8E"/>
    <w:rsid w:val="00646F37"/>
    <w:rsid w:val="006636BF"/>
    <w:rsid w:val="006738BB"/>
    <w:rsid w:val="00687333"/>
    <w:rsid w:val="006944D2"/>
    <w:rsid w:val="006A1CC5"/>
    <w:rsid w:val="006C4137"/>
    <w:rsid w:val="006D0331"/>
    <w:rsid w:val="006E63BF"/>
    <w:rsid w:val="006F086C"/>
    <w:rsid w:val="0070034E"/>
    <w:rsid w:val="0070595E"/>
    <w:rsid w:val="00710C17"/>
    <w:rsid w:val="00713A51"/>
    <w:rsid w:val="00714BAB"/>
    <w:rsid w:val="00730766"/>
    <w:rsid w:val="00731A42"/>
    <w:rsid w:val="007329BB"/>
    <w:rsid w:val="00732F4B"/>
    <w:rsid w:val="007548FC"/>
    <w:rsid w:val="0076431E"/>
    <w:rsid w:val="00767F6A"/>
    <w:rsid w:val="00767F85"/>
    <w:rsid w:val="007813A0"/>
    <w:rsid w:val="00787CB2"/>
    <w:rsid w:val="00794BD0"/>
    <w:rsid w:val="00795F43"/>
    <w:rsid w:val="007A1211"/>
    <w:rsid w:val="007A48BC"/>
    <w:rsid w:val="007B68E5"/>
    <w:rsid w:val="007D59CB"/>
    <w:rsid w:val="007F0247"/>
    <w:rsid w:val="00804728"/>
    <w:rsid w:val="008102D9"/>
    <w:rsid w:val="00811378"/>
    <w:rsid w:val="0081792A"/>
    <w:rsid w:val="00827B52"/>
    <w:rsid w:val="008361E7"/>
    <w:rsid w:val="00862726"/>
    <w:rsid w:val="00864526"/>
    <w:rsid w:val="00870FC6"/>
    <w:rsid w:val="0087291C"/>
    <w:rsid w:val="00872FDF"/>
    <w:rsid w:val="00873F64"/>
    <w:rsid w:val="008847F4"/>
    <w:rsid w:val="008905C5"/>
    <w:rsid w:val="008967C0"/>
    <w:rsid w:val="008B523F"/>
    <w:rsid w:val="008D1BC7"/>
    <w:rsid w:val="008D5527"/>
    <w:rsid w:val="008D6BE3"/>
    <w:rsid w:val="008E0373"/>
    <w:rsid w:val="008E0A4B"/>
    <w:rsid w:val="008E2440"/>
    <w:rsid w:val="008E60B1"/>
    <w:rsid w:val="008F04D4"/>
    <w:rsid w:val="008F1FC4"/>
    <w:rsid w:val="009043C8"/>
    <w:rsid w:val="009072F5"/>
    <w:rsid w:val="00914B18"/>
    <w:rsid w:val="009167CC"/>
    <w:rsid w:val="009357DF"/>
    <w:rsid w:val="00936472"/>
    <w:rsid w:val="00936B32"/>
    <w:rsid w:val="00941676"/>
    <w:rsid w:val="00943E0F"/>
    <w:rsid w:val="00962729"/>
    <w:rsid w:val="00962D79"/>
    <w:rsid w:val="00963703"/>
    <w:rsid w:val="00967F84"/>
    <w:rsid w:val="00984F6A"/>
    <w:rsid w:val="009863A5"/>
    <w:rsid w:val="009949D5"/>
    <w:rsid w:val="009974E7"/>
    <w:rsid w:val="00997C43"/>
    <w:rsid w:val="009A09E3"/>
    <w:rsid w:val="009B7B1E"/>
    <w:rsid w:val="009C49EB"/>
    <w:rsid w:val="009D1D0B"/>
    <w:rsid w:val="009E61F3"/>
    <w:rsid w:val="009E6A84"/>
    <w:rsid w:val="009F4BC7"/>
    <w:rsid w:val="00A001C7"/>
    <w:rsid w:val="00A0391A"/>
    <w:rsid w:val="00A07806"/>
    <w:rsid w:val="00A114F7"/>
    <w:rsid w:val="00A23D21"/>
    <w:rsid w:val="00A24B91"/>
    <w:rsid w:val="00A26AAC"/>
    <w:rsid w:val="00A27FD1"/>
    <w:rsid w:val="00A40601"/>
    <w:rsid w:val="00A53975"/>
    <w:rsid w:val="00A61E34"/>
    <w:rsid w:val="00A62748"/>
    <w:rsid w:val="00A66D76"/>
    <w:rsid w:val="00A67574"/>
    <w:rsid w:val="00A87F05"/>
    <w:rsid w:val="00A92F08"/>
    <w:rsid w:val="00A97078"/>
    <w:rsid w:val="00A97C30"/>
    <w:rsid w:val="00AB017F"/>
    <w:rsid w:val="00AD73E3"/>
    <w:rsid w:val="00AD7C94"/>
    <w:rsid w:val="00AE584C"/>
    <w:rsid w:val="00AF035F"/>
    <w:rsid w:val="00B0734D"/>
    <w:rsid w:val="00B07A79"/>
    <w:rsid w:val="00B10EC3"/>
    <w:rsid w:val="00B37330"/>
    <w:rsid w:val="00B65549"/>
    <w:rsid w:val="00B71EDD"/>
    <w:rsid w:val="00B7348C"/>
    <w:rsid w:val="00B734AF"/>
    <w:rsid w:val="00B8655B"/>
    <w:rsid w:val="00B907D4"/>
    <w:rsid w:val="00B90E5E"/>
    <w:rsid w:val="00B95F2E"/>
    <w:rsid w:val="00BA3D16"/>
    <w:rsid w:val="00BA5AE0"/>
    <w:rsid w:val="00BC1F5B"/>
    <w:rsid w:val="00BE1475"/>
    <w:rsid w:val="00BE1F91"/>
    <w:rsid w:val="00BE3BBA"/>
    <w:rsid w:val="00BE440F"/>
    <w:rsid w:val="00BE6A24"/>
    <w:rsid w:val="00BF4075"/>
    <w:rsid w:val="00BF6E07"/>
    <w:rsid w:val="00C35360"/>
    <w:rsid w:val="00C41C08"/>
    <w:rsid w:val="00C507FA"/>
    <w:rsid w:val="00C556F8"/>
    <w:rsid w:val="00C669A5"/>
    <w:rsid w:val="00C73BAD"/>
    <w:rsid w:val="00C770C9"/>
    <w:rsid w:val="00C83524"/>
    <w:rsid w:val="00C86217"/>
    <w:rsid w:val="00C90032"/>
    <w:rsid w:val="00C92442"/>
    <w:rsid w:val="00C95E7F"/>
    <w:rsid w:val="00C96278"/>
    <w:rsid w:val="00CA5A08"/>
    <w:rsid w:val="00CA5A57"/>
    <w:rsid w:val="00CB3AD1"/>
    <w:rsid w:val="00CB3CC2"/>
    <w:rsid w:val="00CB5BBE"/>
    <w:rsid w:val="00CB65E2"/>
    <w:rsid w:val="00CB6DC0"/>
    <w:rsid w:val="00CD384F"/>
    <w:rsid w:val="00CD3D48"/>
    <w:rsid w:val="00CE0B01"/>
    <w:rsid w:val="00CE3014"/>
    <w:rsid w:val="00CE4598"/>
    <w:rsid w:val="00CE58C2"/>
    <w:rsid w:val="00CF2F4F"/>
    <w:rsid w:val="00CF3FF2"/>
    <w:rsid w:val="00D205D9"/>
    <w:rsid w:val="00D20A48"/>
    <w:rsid w:val="00D35350"/>
    <w:rsid w:val="00D40DA4"/>
    <w:rsid w:val="00D43717"/>
    <w:rsid w:val="00D4534E"/>
    <w:rsid w:val="00D460AE"/>
    <w:rsid w:val="00D50E73"/>
    <w:rsid w:val="00D52A42"/>
    <w:rsid w:val="00D60E50"/>
    <w:rsid w:val="00D721EA"/>
    <w:rsid w:val="00D73B9A"/>
    <w:rsid w:val="00D93588"/>
    <w:rsid w:val="00D93806"/>
    <w:rsid w:val="00DA2269"/>
    <w:rsid w:val="00DA6AFC"/>
    <w:rsid w:val="00DA6CB8"/>
    <w:rsid w:val="00DB1230"/>
    <w:rsid w:val="00DB3BC8"/>
    <w:rsid w:val="00DB6CEE"/>
    <w:rsid w:val="00DC4B0A"/>
    <w:rsid w:val="00DD1798"/>
    <w:rsid w:val="00DD2B9E"/>
    <w:rsid w:val="00DF3179"/>
    <w:rsid w:val="00DF79A4"/>
    <w:rsid w:val="00DF7DF1"/>
    <w:rsid w:val="00E02B6B"/>
    <w:rsid w:val="00E10411"/>
    <w:rsid w:val="00E1670B"/>
    <w:rsid w:val="00E31629"/>
    <w:rsid w:val="00E409AB"/>
    <w:rsid w:val="00E50E3F"/>
    <w:rsid w:val="00E53384"/>
    <w:rsid w:val="00E61B02"/>
    <w:rsid w:val="00E645BE"/>
    <w:rsid w:val="00E67C33"/>
    <w:rsid w:val="00E70ED8"/>
    <w:rsid w:val="00E84BDA"/>
    <w:rsid w:val="00E8737C"/>
    <w:rsid w:val="00EA2E19"/>
    <w:rsid w:val="00EB0CD1"/>
    <w:rsid w:val="00EB1EF8"/>
    <w:rsid w:val="00EB27F1"/>
    <w:rsid w:val="00EB67BE"/>
    <w:rsid w:val="00EB6B58"/>
    <w:rsid w:val="00ED103A"/>
    <w:rsid w:val="00ED2480"/>
    <w:rsid w:val="00EF7BD2"/>
    <w:rsid w:val="00F06BC8"/>
    <w:rsid w:val="00F10E81"/>
    <w:rsid w:val="00F21FB4"/>
    <w:rsid w:val="00F44199"/>
    <w:rsid w:val="00F569CC"/>
    <w:rsid w:val="00F70221"/>
    <w:rsid w:val="00F73234"/>
    <w:rsid w:val="00F83434"/>
    <w:rsid w:val="00F862A9"/>
    <w:rsid w:val="00FA3B6B"/>
    <w:rsid w:val="00FC08C1"/>
    <w:rsid w:val="00FC2968"/>
    <w:rsid w:val="00FD2656"/>
    <w:rsid w:val="00FD2987"/>
    <w:rsid w:val="00FE284A"/>
    <w:rsid w:val="00FE51A7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412A"/>
  <w15:docId w15:val="{A914DFC0-2A25-4AD2-8DD5-549F62C4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9A"/>
  </w:style>
  <w:style w:type="paragraph" w:styleId="Ttulo1">
    <w:name w:val="heading 1"/>
    <w:basedOn w:val="Normal"/>
    <w:next w:val="Normal"/>
    <w:link w:val="Ttulo1Char"/>
    <w:uiPriority w:val="9"/>
    <w:qFormat/>
    <w:rsid w:val="006738BB"/>
    <w:pPr>
      <w:keepNext/>
      <w:keepLines/>
      <w:numPr>
        <w:numId w:val="4"/>
      </w:numPr>
      <w:spacing w:before="16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PargrafodaLista"/>
    <w:link w:val="Ttulo2Char"/>
    <w:uiPriority w:val="9"/>
    <w:qFormat/>
    <w:rsid w:val="006738BB"/>
    <w:pPr>
      <w:numPr>
        <w:ilvl w:val="1"/>
        <w:numId w:val="1"/>
      </w:numPr>
      <w:spacing w:after="160" w:line="360" w:lineRule="auto"/>
      <w:contextualSpacing w:val="0"/>
      <w:jc w:val="both"/>
      <w:outlineLvl w:val="1"/>
    </w:pPr>
    <w:rPr>
      <w:rFonts w:ascii="Arial" w:hAnsi="Arial" w:cs="Arial"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2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3536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3536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3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147"/>
  </w:style>
  <w:style w:type="paragraph" w:styleId="Rodap">
    <w:name w:val="footer"/>
    <w:basedOn w:val="Normal"/>
    <w:link w:val="RodapChar"/>
    <w:uiPriority w:val="99"/>
    <w:unhideWhenUsed/>
    <w:rsid w:val="001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147"/>
  </w:style>
  <w:style w:type="paragraph" w:styleId="PargrafodaLista">
    <w:name w:val="List Paragraph"/>
    <w:basedOn w:val="Normal"/>
    <w:uiPriority w:val="34"/>
    <w:qFormat/>
    <w:rsid w:val="005079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9A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E1475"/>
    <w:rPr>
      <w:b/>
      <w:bCs/>
    </w:rPr>
  </w:style>
  <w:style w:type="character" w:styleId="nfase">
    <w:name w:val="Emphasis"/>
    <w:basedOn w:val="Fontepargpadro"/>
    <w:uiPriority w:val="20"/>
    <w:qFormat/>
    <w:rsid w:val="007003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38BB"/>
    <w:rPr>
      <w:rFonts w:ascii="Arial" w:hAnsi="Arial" w:cs="Arial"/>
      <w:bCs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A1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02B6B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6738B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941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9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594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F2F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73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8E60B1"/>
  </w:style>
  <w:style w:type="character" w:styleId="MenoPendente">
    <w:name w:val="Unresolved Mention"/>
    <w:basedOn w:val="Fontepargpadro"/>
    <w:uiPriority w:val="99"/>
    <w:semiHidden/>
    <w:unhideWhenUsed/>
    <w:rsid w:val="004E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Com15</b:Tag>
    <b:SourceType>InternetSite</b:SourceType>
    <b:Guid>{654638F5-54C2-4E46-9276-DBB6D21103B6}</b:Guid>
    <b:Title>Como proteger seus eletrônicos contra quedas e oscilações de energia?</b:Title>
    <b:InternetSiteTitle>Techtudo</b:InternetSiteTitle>
    <b:Year>2015</b:Year>
    <b:YearAccessed>2022</b:YearAccessed>
    <b:MonthAccessed>março</b:MonthAccessed>
    <b:DayAccessed>02</b:DayAccessed>
    <b:URL>https://www.techtudo.com.br/noticias/2015/11/como-proteger-seus-eletronicos-contra-quedas-e-oscilacoes-de-energia.ghtml</b:URL>
    <b:RefOrder>1</b:RefOrder>
  </b:Source>
  <b:Source>
    <b:Tag>1920</b:Tag>
    <b:SourceType>InternetSite</b:SourceType>
    <b:Guid>{1070F948-3797-411C-8CB4-D73159AB8F24}</b:Guid>
    <b:Year>2019</b:Year>
    <b:YearAccessed>2022</b:YearAccessed>
    <b:MonthAccessed>março</b:MonthAccessed>
    <b:Author>
      <b:Author>
        <b:NameList>
          <b:Person>
            <b:Last>Pantaleão</b:Last>
            <b:First>Sergio</b:First>
            <b:Middle>Ferreira</b:Middle>
          </b:Person>
        </b:NameList>
      </b:Author>
    </b:Author>
    <b:Title>EPI - EQUIPAMENTO DE PROTEÇÃO INDIVIDUAL - NÃO BASTA FORNECER É PRECISO FISCALIZAR</b:Title>
    <b:InternetSiteTitle>Guia Trabalhista</b:InternetSiteTitle>
    <b:DayAccessed>02</b:DayAccessed>
    <b:URL>http://www.guiatrabalhista.com.br/tematicas/epi.htm</b:URL>
    <b:RefOrder>2</b:RefOrder>
  </b:Source>
  <b:Source>
    <b:Tag>Abe08</b:Tag>
    <b:SourceType>InternetSite</b:SourceType>
    <b:Guid>{38B36497-4C07-4115-88BD-1901422A7D18}</b:Guid>
    <b:Author>
      <b:Author>
        <b:NameList>
          <b:Person>
            <b:Last>Alves</b:Last>
            <b:First>Abel</b:First>
          </b:Person>
        </b:NameList>
      </b:Author>
    </b:Author>
    <b:Title>Equipamentos de proteção para rede elétrica</b:Title>
    <b:InternetSiteTitle>Guia do Pc</b:InternetSiteTitle>
    <b:Year>2008</b:Year>
    <b:YearAccessed>2022</b:YearAccessed>
    <b:MonthAccessed>março</b:MonthAccessed>
    <b:DayAccessed>02</b:DayAccessed>
    <b:URL>https://www.guiadopc.com.br/dicas/5557/equipamentos-de-protecao-para-rede-eletrica-filtro-de-linha-estabilizador-nobreak.html</b:URL>
    <b:RefOrder>3</b:RefOrder>
  </b:Source>
  <b:Source>
    <b:Tag>Voc14</b:Tag>
    <b:SourceType>InternetSite</b:SourceType>
    <b:Guid>{8F91DCEC-5151-4E55-9ACF-6469EE013CAB}</b:Guid>
    <b:Title>Você sabe reconhecer uma fonte de alimentação para um computador gamer?</b:Title>
    <b:InternetSiteTitle>Tecmundo</b:InternetSiteTitle>
    <b:Year>2014</b:Year>
    <b:YearAccessed>2022</b:YearAccessed>
    <b:MonthAccessed>março</b:MonthAccessed>
    <b:DayAccessed>02</b:DayAccessed>
    <b:URL>https://www.tecmundo.com.br/fonte/49568-voce-sabe-reconhecer-uma-fonte-de-alimentacao-para-um-computador-gamer-.htm</b:URL>
    <b:RefOrder>4</b:RefOrder>
  </b:Source>
  <b:Source>
    <b:Tag>Tud10</b:Tag>
    <b:SourceType>InternetSite</b:SourceType>
    <b:Guid>{99083D03-DBEB-4AD1-9797-D1C43270ED12}</b:Guid>
    <b:Title>Tudo sobre Proteções da Fonte de Alimentação</b:Title>
    <b:InternetSiteTitle>Oficina dos Bits</b:InternetSiteTitle>
    <b:Year>2010</b:Year>
    <b:YearAccessed>2022</b:YearAccessed>
    <b:MonthAccessed>março</b:MonthAccessed>
    <b:DayAccessed>02</b:DayAccessed>
    <b:URL>https://blog.oficinadosbits.com.br/tudo-o-que-voce-precisa-saber-sobre-as-protecoes-da-fonte-de-alimentacao</b:URL>
    <b:RefOrder>5</b:RefOrder>
  </b:Source>
  <b:Source>
    <b:Tag>Par12</b:Tag>
    <b:SourceType>InternetSite</b:SourceType>
    <b:Guid>{9F391618-CCAB-4174-9B86-08C0E74C02A8}</b:Guid>
    <b:Title>Para que serve o estabilizador?</b:Title>
    <b:InternetSiteTitle>Techtudo</b:InternetSiteTitle>
    <b:Year>2012</b:Year>
    <b:YearAccessed>2022</b:YearAccessed>
    <b:MonthAccessed>março</b:MonthAccessed>
    <b:DayAccessed>02</b:DayAccessed>
    <b:URL>https://www.techtudo.com.br/noticias/2012/06/para-que-serve-o-estabilizador.ghtml</b:URL>
    <b:RefOrder>6</b:RefOrder>
  </b:Source>
  <b:Source>
    <b:Tag>Fil19</b:Tag>
    <b:SourceType>InternetSite</b:SourceType>
    <b:Guid>{F3DAE606-41D9-4222-BAB2-5CCEEB3B6C01}</b:Guid>
    <b:Title>Filtro de Linha: para que serve e 5 motivos para usá-lo</b:Title>
    <b:InternetSiteTitle>Blog Tony</b:InternetSiteTitle>
    <b:Year>2019</b:Year>
    <b:YearAccessed>2022</b:YearAccessed>
    <b:MonthAccessed>março</b:MonthAccessed>
    <b:DayAccessed>02</b:DayAccessed>
    <b:URL>https://blog.thony.com.br/para-que-serve-o-filtro-de-linha/</b:URL>
    <b:RefOrder>7</b:RefOrder>
  </b:Source>
  <b:Source>
    <b:Tag>Oqu19</b:Tag>
    <b:SourceType>InternetSite</b:SourceType>
    <b:Guid>{014CA99F-DC14-4670-92E4-4E342BD70D38}</b:Guid>
    <b:Title>O que é um Nobreak e para que serve</b:Title>
    <b:InternetSiteTitle>TSSHARA</b:InternetSiteTitle>
    <b:Year>2019</b:Year>
    <b:YearAccessed>2022</b:YearAccessed>
    <b:MonthAccessed>março</b:MonthAccessed>
    <b:DayAccessed>03</b:DayAccessed>
    <b:URL>https://tsshara.com.br/blog/tutoriais/o-que-e-um-nobreak-e-para-que-serve/</b:URL>
    <b:RefOrder>8</b:RefOrder>
  </b:Source>
  <b:Source>
    <b:Tag>Tud20</b:Tag>
    <b:SourceType>InternetSite</b:SourceType>
    <b:Guid>{2777DAB2-CA3F-4C39-A07D-D7A77E2CF7F6}</b:Guid>
    <b:Title>Tudo sobre nobreak: o que é, vantagens, proteções e muito mais</b:Title>
    <b:InternetSiteTitle>Intelbras</b:InternetSiteTitle>
    <b:Year>2020</b:Year>
    <b:YearAccessed>2022</b:YearAccessed>
    <b:MonthAccessed>março</b:MonthAccessed>
    <b:DayAccessed>03</b:DayAccessed>
    <b:URL>https://blog.intelbras.com.br/tudo-sobre-nobreak/</b:URL>
    <b:RefOrder>9</b:RefOrder>
  </b:Source>
  <b:Source>
    <b:Tag>Jul12</b:Tag>
    <b:SourceType>InternetSite</b:SourceType>
    <b:Guid>{2EAA8918-9F1D-4446-B815-364962E98880}</b:Guid>
    <b:Author>
      <b:Author>
        <b:NameList>
          <b:Person>
            <b:Last>Monteiro</b:Last>
            <b:First>Julio</b:First>
          </b:Person>
        </b:NameList>
      </b:Author>
    </b:Author>
    <b:Title>Saiba o que é nobreak e conheça as funções do aparelho</b:Title>
    <b:InternetSiteTitle>Techtudo</b:InternetSiteTitle>
    <b:Year>2012</b:Year>
    <b:YearAccessed>2022</b:YearAccessed>
    <b:MonthAccessed>março</b:MonthAccessed>
    <b:DayAccessed>03</b:DayAccessed>
    <b:URL>https://www.techtudo.com.br/noticias/2012/03/o-que-e-nobreak.ghtml</b:URL>
    <b:RefOrder>10</b:RefOrder>
  </b:Source>
  <b:Source>
    <b:Tag>Com</b:Tag>
    <b:SourceType>InternetSite</b:SourceType>
    <b:Guid>{8F9131BB-4E74-434E-B5D9-4455C6BE4C22}</b:Guid>
    <b:Title>Como escolher o melhor Nobreak e quais modelos existem</b:Title>
    <b:InternetSiteTitle>BZTech</b:InternetSiteTitle>
    <b:URL>https://www.bztech.com.br/blog/como-escolher-o-melhor-nobreak-e-quais-modelos-existem</b:URL>
    <b:Year>2018</b:Year>
    <b:YearAccessed>2022</b:YearAccessed>
    <b:MonthAccessed>março</b:MonthAccessed>
    <b:DayAccessed>03</b:DayAccessed>
    <b:RefOrder>11</b:RefOrder>
  </b:Source>
  <b:Source>
    <b:Tag>Est</b:Tag>
    <b:SourceType>InternetSite</b:SourceType>
    <b:Guid>{F517249B-E4F1-4721-9941-90BA795453EB}</b:Guid>
    <b:Title>Estabilizador de tensão automático, estabilizador de voltagem, regulador de tensão/estabilizador, stavol, 1kv, 3kv, 220v</b:Title>
    <b:InternetSiteTitle>Alibaba</b:InternetSiteTitle>
    <b:URL>https://portuguese.alibaba.com/product-detail/1Kv-2Kv-3Kv-5Kv-Automatic-Voltage-60129361715.html</b:URL>
    <b:RefOrder>12</b:RefOrder>
  </b:Source>
  <b:Source>
    <b:Tag>Fon22</b:Tag>
    <b:SourceType>InternetSite</b:SourceType>
    <b:Guid>{05851F95-BB54-42D4-A334-5CD75C182BAB}</b:Guid>
    <b:Title>Fonte Gigabyte GP-P450B 450W, 80 Plus Bronze - 28200-P450B-1BRR</b:Title>
    <b:InternetSiteTitle>Kabum</b:InternetSiteTitle>
    <b:YearAccessed>2022</b:YearAccessed>
    <b:MonthAccessed>março</b:MonthAccessed>
    <b:DayAccessed>03</b:DayAccessed>
    <b:URL>https://www.kabum.com.br/produto/114165/fonte-gigabyte-gp-p450b-450w-80-plus-bronze-28200-p450b-1brr?gclid=Cj0KCQiA64GRBhCZARIsAHOLriIgTYQf4c2z-chriOh0QTVhD7jhjO9PGb_ddMzwnP2OTSMluzv3230aAnJqEALw_wcB</b:URL>
    <b:RefOrder>13</b:RefOrder>
  </b:Source>
  <b:Source>
    <b:Tag>Fil</b:Tag>
    <b:SourceType>InternetSite</b:SourceType>
    <b:Guid>{9A3743B3-4298-458D-A936-F3BC37B5D02E}</b:Guid>
    <b:Title>Filtro De Linha Clamper 5 Tomadas iCLAMPER Energia 5 Preto</b:Title>
    <b:InternetSiteTitle>Skooter</b:InternetSiteTitle>
    <b:URL>https://www.skooterblog.com/2018/05/04/review-filtro-de-linha-clamper-5-tomadas-iclamper-energia-5-preto/</b:URL>
    <b:YearAccessed>2022</b:YearAccessed>
    <b:MonthAccessed>março</b:MonthAccessed>
    <b:DayAccessed>03</b:DayAccessed>
    <b:RefOrder>14</b:RefOrder>
  </b:Source>
  <b:Source>
    <b:Tag>Fon221</b:Tag>
    <b:SourceType>InternetSite</b:SourceType>
    <b:Guid>{8F59FEE8-8E70-4865-9D95-FA9CC9680BAB}</b:Guid>
    <b:Title>Fonte de alimentação: o que é a certificação 80 Plus</b:Title>
    <b:InternetSiteTitle>CCM</b:InternetSiteTitle>
    <b:YearAccessed>2022</b:YearAccessed>
    <b:MonthAccessed>março</b:MonthAccessed>
    <b:DayAccessed>03</b:DayAccessed>
    <b:URL>https://br.ccm.net/faq/43295-fonte-de-alimentacao-o-que-e-a-certificacao-80-plus</b:URL>
    <b:RefOrder>15</b:RefOrder>
  </b:Source>
  <b:Source>
    <b:Tag>PUL22</b:Tag>
    <b:SourceType>InternetSite</b:SourceType>
    <b:Guid>{4A06F6FB-4CDD-461F-A23F-7EC5B3DFAAC6}</b:Guid>
    <b:Title>PULSERA ANTIESTATICA</b:Title>
    <b:InternetSiteTitle>EletronicaEnrique</b:InternetSiteTitle>
    <b:YearAccessed>2022</b:YearAccessed>
    <b:MonthAccessed>março</b:MonthAccessed>
    <b:DayAccessed>03</b:DayAccessed>
    <b:URL>https://eenrique.es/index.php/accesorios/herramienta/937_PULSERA_ANTIESTATICA-detail</b:URL>
    <b:RefOrder>16</b:RefOrder>
  </b:Source>
  <b:Source>
    <b:Tag>71022</b:Tag>
    <b:SourceType>InternetSite</b:SourceType>
    <b:Guid>{71B14D55-7168-4B34-AE1C-58A2D79879FF}</b:Guid>
    <b:Title>710x500x2mm Anti-Static ESD Mat+Ground Wire+ESD Wrist For Mobile Phone Computer Sensitive Electronic</b:Title>
    <b:InternetSiteTitle>Shopee</b:InternetSiteTitle>
    <b:YearAccessed>2022</b:YearAccessed>
    <b:MonthAccessed>março</b:MonthAccessed>
    <b:DayAccessed>03</b:DayAccessed>
    <b:URL>https://shopee.ph/710x500x2mm-Anti-Static-ESD-Mat-Ground-Wire-ESD-Wrist-For-Mobile-Phone-Computer-Sensitive-Electronic-i.487131218.8383083967</b:URL>
    <b:RefOrder>17</b:RefOrder>
  </b:Source>
  <b:Source>
    <b:Tag>Pul22</b:Tag>
    <b:SourceType>InternetSite</b:SourceType>
    <b:Guid>{35B4BC53-0C75-4237-AD86-38F70D1DD069}</b:Guid>
    <b:Title>Pulseira Anti-estatica 102 Hikari </b:Title>
    <b:InternetSiteTitle>Engetronic</b:InternetSiteTitle>
    <b:YearAccessed>2022</b:YearAccessed>
    <b:MonthAccessed>março</b:MonthAccessed>
    <b:DayAccessed>03</b:DayAccessed>
    <b:URL>https://www.engetronic-sc.com.br/produtos/ver/113/pulseira-antiestatica-102-hikari-#.Yh_ObejMLIU</b:URL>
    <b:RefOrder>18</b:RefOrder>
  </b:Source>
  <b:Source>
    <b:Tag>Wir22</b:Tag>
    <b:SourceType>InternetSite</b:SourceType>
    <b:Guid>{5F61A3A7-CE8D-4A42-AC4B-DD9C43A0DC8D}</b:Guid>
    <b:Title>Wireless Anti Static ESD Wrist strap</b:Title>
    <b:InternetSiteTitle>Pixel Eletric</b:InternetSiteTitle>
    <b:YearAccessed>2022</b:YearAccessed>
    <b:MonthAccessed>março</b:MonthAccessed>
    <b:DayAccessed>03</b:DayAccessed>
    <b:URL>https://www.pixelelectric.com/instruments-tools/tools/workbench-accessories/wireless-anti-static-esd-wrist-strap/</b:URL>
    <b:RefOrder>19</b:RefOrder>
  </b:Source>
</b:Sources>
</file>

<file path=customXml/itemProps1.xml><?xml version="1.0" encoding="utf-8"?>
<ds:datastoreItem xmlns:ds="http://schemas.openxmlformats.org/officeDocument/2006/customXml" ds:itemID="{D0D7ADC3-7CAC-4DB2-B71A-50E2E36D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1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Guedes</cp:lastModifiedBy>
  <cp:revision>3</cp:revision>
  <cp:lastPrinted>2022-03-04T10:51:00Z</cp:lastPrinted>
  <dcterms:created xsi:type="dcterms:W3CDTF">2022-04-27T02:38:00Z</dcterms:created>
  <dcterms:modified xsi:type="dcterms:W3CDTF">2022-04-27T02:39:00Z</dcterms:modified>
</cp:coreProperties>
</file>